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C018F" w14:textId="77777777" w:rsidR="00D10F7F" w:rsidRDefault="00D10F7F" w:rsidP="00DB40DA">
      <w:pPr>
        <w:ind w:firstLine="360"/>
        <w:jc w:val="both"/>
        <w:rPr>
          <w:sz w:val="20"/>
          <w:szCs w:val="20"/>
        </w:rPr>
      </w:pPr>
    </w:p>
    <w:p w14:paraId="24C210BB" w14:textId="4C66705A" w:rsidR="00B47EAF" w:rsidRPr="00D23061" w:rsidRDefault="00F26298" w:rsidP="00F262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</w:t>
      </w:r>
      <w:r w:rsidR="00B47EAF" w:rsidRPr="00D23061">
        <w:rPr>
          <w:b/>
          <w:sz w:val="20"/>
          <w:szCs w:val="20"/>
        </w:rPr>
        <w:t>Приложение №2</w:t>
      </w:r>
    </w:p>
    <w:p w14:paraId="057E43E0" w14:textId="6339EF9D" w:rsidR="005D39BE" w:rsidRDefault="00B47EAF" w:rsidP="005D39BE">
      <w:pPr>
        <w:ind w:left="5670"/>
        <w:jc w:val="both"/>
        <w:rPr>
          <w:b/>
          <w:bCs/>
          <w:sz w:val="20"/>
          <w:szCs w:val="20"/>
        </w:rPr>
      </w:pPr>
      <w:r w:rsidRPr="00D23061">
        <w:rPr>
          <w:b/>
          <w:bCs/>
          <w:sz w:val="20"/>
          <w:szCs w:val="20"/>
        </w:rPr>
        <w:t>к Договору хранения</w:t>
      </w:r>
      <w:r w:rsidRPr="00D23061">
        <w:rPr>
          <w:sz w:val="20"/>
          <w:szCs w:val="20"/>
        </w:rPr>
        <w:t xml:space="preserve"> </w:t>
      </w:r>
      <w:r w:rsidRPr="00D23061">
        <w:rPr>
          <w:b/>
          <w:bCs/>
          <w:sz w:val="20"/>
          <w:szCs w:val="20"/>
        </w:rPr>
        <w:t>товара на складе временного</w:t>
      </w:r>
      <w:r>
        <w:rPr>
          <w:b/>
          <w:bCs/>
          <w:sz w:val="20"/>
          <w:szCs w:val="20"/>
        </w:rPr>
        <w:t xml:space="preserve"> </w:t>
      </w:r>
      <w:r w:rsidRPr="00D23061">
        <w:rPr>
          <w:b/>
          <w:bCs/>
          <w:sz w:val="20"/>
          <w:szCs w:val="20"/>
        </w:rPr>
        <w:t>хранения</w:t>
      </w: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</w:t>
      </w:r>
      <w:r w:rsidR="005D39BE" w:rsidRPr="00D23061">
        <w:rPr>
          <w:b/>
          <w:bCs/>
          <w:sz w:val="20"/>
          <w:szCs w:val="20"/>
        </w:rPr>
        <w:t>№</w:t>
      </w:r>
      <w:r w:rsidR="005D39BE">
        <w:rPr>
          <w:b/>
          <w:bCs/>
          <w:sz w:val="20"/>
          <w:szCs w:val="20"/>
        </w:rPr>
        <w:t xml:space="preserve">   </w:t>
      </w:r>
      <w:sdt>
        <w:sdtPr>
          <w:rPr>
            <w:b/>
            <w:bCs/>
            <w:sz w:val="20"/>
            <w:szCs w:val="20"/>
          </w:rPr>
          <w:id w:val="-42904349"/>
          <w:placeholder>
            <w:docPart w:val="364F07A01CA049AB8DCADCDFE08EF159"/>
          </w:placeholder>
        </w:sdtPr>
        <w:sdtContent>
          <w:sdt>
            <w:sdtPr>
              <w:rPr>
                <w:b/>
                <w:bCs/>
                <w:sz w:val="20"/>
                <w:szCs w:val="20"/>
              </w:rPr>
              <w:id w:val="1488601018"/>
              <w:placeholder>
                <w:docPart w:val="F836DA81772C4857912ACDA4C571E36F"/>
              </w:placeholder>
            </w:sdtPr>
            <w:sdtContent>
              <w:sdt>
                <w:sdtPr>
                  <w:rPr>
                    <w:b/>
                  </w:rPr>
                  <w:id w:val="-747574401"/>
                  <w:placeholder>
                    <w:docPart w:val="5E93CEE0972B4FEEB961EDD7F464316A"/>
                  </w:placeholder>
                </w:sdtPr>
                <w:sdtContent>
                  <w:sdt>
                    <w:sdtPr>
                      <w:rPr>
                        <w:b/>
                      </w:rPr>
                      <w:id w:val="1098215167"/>
                      <w:placeholder>
                        <w:docPart w:val="A066E918A7B542F38EEB1BD2AF87D581"/>
                      </w:placeholder>
                    </w:sdtPr>
                    <w:sdtContent>
                      <w:sdt>
                        <w:sdtPr>
                          <w:rPr>
                            <w:b/>
                          </w:rPr>
                          <w:id w:val="1856844046"/>
                          <w:placeholder>
                            <w:docPart w:val="A13F9341244C42B9A402788BA8B9E3FF"/>
                          </w:placeholder>
                          <w:showingPlcHdr/>
                        </w:sdtPr>
                        <w:sdtContent>
                          <w:r w:rsidR="00025E89" w:rsidRPr="00C14B11">
                            <w:rPr>
                              <w:rStyle w:val="af5"/>
                            </w:rPr>
                            <w:t>Место для ввода текста.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5D39BE">
        <w:rPr>
          <w:b/>
          <w:bCs/>
          <w:sz w:val="20"/>
          <w:szCs w:val="20"/>
        </w:rPr>
        <w:t xml:space="preserve">   </w:t>
      </w:r>
    </w:p>
    <w:p w14:paraId="4F632F33" w14:textId="0A71944C" w:rsidR="0098181D" w:rsidRPr="00D23061" w:rsidRDefault="009818AA" w:rsidP="00D10F7F">
      <w:pPr>
        <w:ind w:left="5670"/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о</w:t>
      </w:r>
      <w:r w:rsidRPr="00D23061">
        <w:rPr>
          <w:b/>
          <w:bCs/>
          <w:sz w:val="20"/>
          <w:szCs w:val="20"/>
        </w:rPr>
        <w:t xml:space="preserve">т </w:t>
      </w:r>
      <w:sdt>
        <w:sdtPr>
          <w:rPr>
            <w:b/>
            <w:bCs/>
            <w:sz w:val="20"/>
            <w:szCs w:val="20"/>
          </w:rPr>
          <w:id w:val="1325867679"/>
          <w:placeholder>
            <w:docPart w:val="419AFEB836844D24A00BDD772B7F1ED6"/>
          </w:placeholder>
          <w:showingPlcHdr/>
          <w:date w:fullDate="2026-02-04T00:00:00Z">
            <w:dateFormat w:val="d MMMM yyyy 'г.'"/>
            <w:lid w:val="ru-RU"/>
            <w:storeMappedDataAs w:val="dateTime"/>
            <w:calendar w:val="gregorian"/>
          </w:date>
        </w:sdtPr>
        <w:sdtContent>
          <w:r w:rsidR="00025E89" w:rsidRPr="00C14B11">
            <w:rPr>
              <w:rStyle w:val="af5"/>
            </w:rPr>
            <w:t>Место для ввода даты.</w:t>
          </w:r>
        </w:sdtContent>
      </w:sdt>
    </w:p>
    <w:p w14:paraId="37E19137" w14:textId="77777777" w:rsidR="006B29DC" w:rsidRDefault="006B29DC" w:rsidP="002A7432">
      <w:pPr>
        <w:ind w:left="284" w:firstLine="425"/>
        <w:jc w:val="both"/>
        <w:rPr>
          <w:b/>
          <w:bCs/>
        </w:rPr>
      </w:pPr>
    </w:p>
    <w:p w14:paraId="78F5DABE" w14:textId="77777777" w:rsidR="00DB40DA" w:rsidRDefault="00DB40DA" w:rsidP="00DB40DA">
      <w:pPr>
        <w:jc w:val="both"/>
      </w:pPr>
    </w:p>
    <w:p w14:paraId="493B5CCB" w14:textId="77777777" w:rsidR="006B29DC" w:rsidRDefault="006B29DC" w:rsidP="00DB40DA">
      <w:pPr>
        <w:jc w:val="both"/>
      </w:pPr>
    </w:p>
    <w:p w14:paraId="6E80010D" w14:textId="77777777" w:rsidR="009109B4" w:rsidRDefault="009109B4" w:rsidP="00DB40DA">
      <w:pPr>
        <w:jc w:val="both"/>
      </w:pPr>
    </w:p>
    <w:p w14:paraId="270AA867" w14:textId="77777777" w:rsidR="009109B4" w:rsidRDefault="009109B4" w:rsidP="00DB40DA">
      <w:pPr>
        <w:jc w:val="both"/>
      </w:pPr>
    </w:p>
    <w:p w14:paraId="0109EBA6" w14:textId="77777777" w:rsidR="009109B4" w:rsidRDefault="009109B4" w:rsidP="00DB40DA">
      <w:pPr>
        <w:jc w:val="both"/>
      </w:pPr>
    </w:p>
    <w:p w14:paraId="19EDCAAE" w14:textId="77777777" w:rsidR="0098181D" w:rsidRPr="00D23061" w:rsidRDefault="0098181D" w:rsidP="00DB40DA">
      <w:pPr>
        <w:jc w:val="both"/>
      </w:pPr>
    </w:p>
    <w:tbl>
      <w:tblPr>
        <w:tblpPr w:leftFromText="180" w:rightFromText="180" w:vertAnchor="page" w:horzAnchor="margin" w:tblpY="2525"/>
        <w:tblW w:w="0" w:type="auto"/>
        <w:tblLook w:val="0000" w:firstRow="0" w:lastRow="0" w:firstColumn="0" w:lastColumn="0" w:noHBand="0" w:noVBand="0"/>
      </w:tblPr>
      <w:tblGrid>
        <w:gridCol w:w="1081"/>
        <w:gridCol w:w="2490"/>
        <w:gridCol w:w="1612"/>
        <w:gridCol w:w="1708"/>
        <w:gridCol w:w="1453"/>
        <w:gridCol w:w="1306"/>
        <w:gridCol w:w="412"/>
      </w:tblGrid>
      <w:tr w:rsidR="00DB40DA" w:rsidRPr="00D23061" w14:paraId="4C227DA6" w14:textId="77777777" w:rsidTr="00B47EAF">
        <w:trPr>
          <w:trHeight w:val="1414"/>
        </w:trPr>
        <w:tc>
          <w:tcPr>
            <w:tcW w:w="0" w:type="auto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97D5196" w14:textId="77777777" w:rsidR="00DB40DA" w:rsidRPr="00D23061" w:rsidRDefault="00DB40DA" w:rsidP="00E66D5C">
            <w:pPr>
              <w:jc w:val="center"/>
              <w:rPr>
                <w:b/>
                <w:bCs/>
              </w:rPr>
            </w:pPr>
            <w:r w:rsidRPr="00D23061">
              <w:rPr>
                <w:b/>
                <w:bCs/>
              </w:rPr>
              <w:t>Заявка на размещение товара и/или транспортного с</w:t>
            </w:r>
            <w:r>
              <w:rPr>
                <w:b/>
                <w:bCs/>
              </w:rPr>
              <w:t xml:space="preserve">редства на временное хранение </w:t>
            </w:r>
            <w:r w:rsidRPr="00D23061">
              <w:rPr>
                <w:b/>
                <w:bCs/>
              </w:rPr>
              <w:t>с</w:t>
            </w:r>
            <w:r>
              <w:rPr>
                <w:b/>
                <w:bCs/>
              </w:rPr>
              <w:t xml:space="preserve"> выгрузкой </w:t>
            </w:r>
            <w:r w:rsidRPr="00D23061">
              <w:rPr>
                <w:b/>
                <w:bCs/>
              </w:rPr>
              <w:t>/без выгрузки на СВХ</w:t>
            </w:r>
          </w:p>
          <w:p w14:paraId="67AFCC45" w14:textId="77777777" w:rsidR="00DB40DA" w:rsidRPr="00D23061" w:rsidRDefault="00DB40DA" w:rsidP="00E66D5C">
            <w:pPr>
              <w:jc w:val="center"/>
              <w:rPr>
                <w:b/>
                <w:bCs/>
                <w:vertAlign w:val="superscript"/>
              </w:rPr>
            </w:pPr>
            <w:r w:rsidRPr="00D23061">
              <w:rPr>
                <w:b/>
                <w:bCs/>
                <w:vertAlign w:val="superscript"/>
              </w:rPr>
              <w:t>(нужное подчеркнуть)</w:t>
            </w:r>
          </w:p>
          <w:p w14:paraId="5E3C58AB" w14:textId="77777777" w:rsidR="00DB40DA" w:rsidRPr="00D23061" w:rsidRDefault="00DB40DA" w:rsidP="00E66D5C">
            <w:pPr>
              <w:jc w:val="center"/>
              <w:rPr>
                <w:b/>
                <w:bCs/>
              </w:rPr>
            </w:pPr>
          </w:p>
        </w:tc>
      </w:tr>
      <w:tr w:rsidR="00DB40DA" w:rsidRPr="00D23061" w14:paraId="78109018" w14:textId="77777777" w:rsidTr="00E66D5C">
        <w:trPr>
          <w:trHeight w:val="60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4F4F4"/>
            <w:vAlign w:val="center"/>
          </w:tcPr>
          <w:p w14:paraId="623B27DD" w14:textId="77777777" w:rsidR="00DB40DA" w:rsidRPr="00D23061" w:rsidRDefault="00DB40DA" w:rsidP="00E66D5C">
            <w:pPr>
              <w:jc w:val="right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Поклажедатель</w:t>
            </w:r>
          </w:p>
          <w:p w14:paraId="12752BF8" w14:textId="77777777" w:rsidR="00DB40DA" w:rsidRPr="00D23061" w:rsidRDefault="00DB40DA" w:rsidP="00E66D5C">
            <w:pPr>
              <w:jc w:val="right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(Лицо, заключившее договор на хранение с ООО «СВХ Казань»)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F4F4"/>
            <w:vAlign w:val="center"/>
          </w:tcPr>
          <w:p w14:paraId="3424850A" w14:textId="77777777" w:rsidR="00DB40DA" w:rsidRPr="00D23061" w:rsidRDefault="00DB40DA" w:rsidP="00E66D5C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B40DA" w:rsidRPr="00D23061" w14:paraId="58819054" w14:textId="77777777" w:rsidTr="00E66D5C">
        <w:trPr>
          <w:trHeight w:val="60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4F4F4"/>
            <w:vAlign w:val="center"/>
          </w:tcPr>
          <w:p w14:paraId="2E74E327" w14:textId="77777777" w:rsidR="00DB40DA" w:rsidRPr="00D23061" w:rsidRDefault="00DB40DA" w:rsidP="00E66D5C">
            <w:pPr>
              <w:jc w:val="right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 xml:space="preserve">Ответственное лицо Поклажедателя                                               </w:t>
            </w:r>
            <w:proofErr w:type="gramStart"/>
            <w:r w:rsidRPr="00D23061">
              <w:rPr>
                <w:b/>
                <w:bCs/>
                <w:sz w:val="22"/>
                <w:szCs w:val="22"/>
              </w:rPr>
              <w:t xml:space="preserve">   (</w:t>
            </w:r>
            <w:proofErr w:type="gramEnd"/>
            <w:r w:rsidRPr="00D23061">
              <w:rPr>
                <w:b/>
                <w:bCs/>
                <w:sz w:val="22"/>
                <w:szCs w:val="22"/>
              </w:rPr>
              <w:t>Ф.И.О, контактный телефон)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F4F4"/>
            <w:vAlign w:val="center"/>
          </w:tcPr>
          <w:p w14:paraId="553B2183" w14:textId="77777777" w:rsidR="00DB40DA" w:rsidRPr="00D23061" w:rsidRDefault="00DB40DA" w:rsidP="00E66D5C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B40DA" w:rsidRPr="00D23061" w14:paraId="3D8C766E" w14:textId="77777777" w:rsidTr="00E66D5C">
        <w:trPr>
          <w:trHeight w:val="399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4F4F4"/>
            <w:vAlign w:val="center"/>
          </w:tcPr>
          <w:p w14:paraId="7D8ADC60" w14:textId="77777777" w:rsidR="00DB40DA" w:rsidRPr="00D23061" w:rsidRDefault="00DB40DA" w:rsidP="00E66D5C">
            <w:pPr>
              <w:jc w:val="right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Грузополучатель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F4F4"/>
            <w:vAlign w:val="center"/>
          </w:tcPr>
          <w:p w14:paraId="5335445D" w14:textId="77777777" w:rsidR="00DB40DA" w:rsidRPr="00D23061" w:rsidRDefault="00DB40DA" w:rsidP="00E66D5C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B40DA" w:rsidRPr="00D23061" w14:paraId="1A529C43" w14:textId="77777777" w:rsidTr="00E66D5C">
        <w:trPr>
          <w:trHeight w:val="489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4F4F4"/>
            <w:vAlign w:val="center"/>
          </w:tcPr>
          <w:p w14:paraId="50A84136" w14:textId="77777777" w:rsidR="00DB40DA" w:rsidRPr="00D23061" w:rsidRDefault="00DB40DA" w:rsidP="00E66D5C">
            <w:pPr>
              <w:jc w:val="right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Номер TIR/ВТТ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F4F4"/>
            <w:vAlign w:val="center"/>
          </w:tcPr>
          <w:p w14:paraId="61DA99FE" w14:textId="77777777" w:rsidR="00DB40DA" w:rsidRPr="00D23061" w:rsidRDefault="00DB40DA" w:rsidP="00E66D5C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B40DA" w:rsidRPr="00D23061" w14:paraId="70F53E31" w14:textId="77777777" w:rsidTr="00E66D5C">
        <w:trPr>
          <w:trHeight w:val="413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4F4F4"/>
            <w:vAlign w:val="center"/>
          </w:tcPr>
          <w:p w14:paraId="6E417AE6" w14:textId="77777777" w:rsidR="00DB40DA" w:rsidRPr="00D23061" w:rsidRDefault="00DB40DA" w:rsidP="00E66D5C">
            <w:pPr>
              <w:jc w:val="right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Номер CMR/ТТН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F4F4"/>
            <w:vAlign w:val="center"/>
          </w:tcPr>
          <w:p w14:paraId="6114AB1C" w14:textId="77777777" w:rsidR="00DB40DA" w:rsidRPr="00D23061" w:rsidRDefault="00DB40DA" w:rsidP="00E66D5C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B40DA" w:rsidRPr="00D23061" w14:paraId="78605E4E" w14:textId="77777777" w:rsidTr="00E66D5C">
        <w:trPr>
          <w:trHeight w:val="413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4F4F4"/>
            <w:vAlign w:val="center"/>
          </w:tcPr>
          <w:p w14:paraId="0B5FC2A8" w14:textId="77777777" w:rsidR="00DB40DA" w:rsidRPr="00D23061" w:rsidRDefault="00DB40DA" w:rsidP="00E66D5C">
            <w:pPr>
              <w:jc w:val="right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Регистрационный номер транспортного средства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F4F4"/>
            <w:vAlign w:val="center"/>
          </w:tcPr>
          <w:p w14:paraId="73BB6D63" w14:textId="77777777" w:rsidR="00DB40DA" w:rsidRPr="00D23061" w:rsidRDefault="00DB40DA" w:rsidP="00E66D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B40DA" w:rsidRPr="00D23061" w14:paraId="21D73579" w14:textId="77777777" w:rsidTr="00E66D5C">
        <w:trPr>
          <w:trHeight w:val="413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4F4F4"/>
            <w:vAlign w:val="center"/>
          </w:tcPr>
          <w:p w14:paraId="240ED38B" w14:textId="77777777" w:rsidR="00DB40DA" w:rsidRPr="00D23061" w:rsidRDefault="00DB40DA" w:rsidP="00E66D5C">
            <w:pPr>
              <w:jc w:val="right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Стоимость партии товара в валюте контракта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F4F4"/>
            <w:vAlign w:val="center"/>
          </w:tcPr>
          <w:p w14:paraId="67D6430D" w14:textId="77777777" w:rsidR="00DB40DA" w:rsidRPr="00D23061" w:rsidRDefault="00DB40DA" w:rsidP="00E66D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B40DA" w:rsidRPr="00D23061" w14:paraId="7031F8D7" w14:textId="77777777" w:rsidTr="00E66D5C">
        <w:trPr>
          <w:trHeight w:val="8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4F4F4"/>
            <w:vAlign w:val="center"/>
          </w:tcPr>
          <w:p w14:paraId="582B1E13" w14:textId="77777777" w:rsidR="00DB40DA" w:rsidRPr="00D23061" w:rsidRDefault="00DB40DA" w:rsidP="00E66D5C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№П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4F4F4"/>
            <w:vAlign w:val="center"/>
          </w:tcPr>
          <w:p w14:paraId="092DA4CF" w14:textId="77777777" w:rsidR="00DB40DA" w:rsidRPr="00D23061" w:rsidRDefault="00DB40DA" w:rsidP="00E66D5C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Наименование тов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4F4F4"/>
            <w:vAlign w:val="center"/>
          </w:tcPr>
          <w:p w14:paraId="37184DE0" w14:textId="77777777" w:rsidR="00DB40DA" w:rsidRPr="00D23061" w:rsidRDefault="00DB40DA" w:rsidP="00E66D5C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Количество грузовых ме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4F4F4"/>
            <w:vAlign w:val="center"/>
          </w:tcPr>
          <w:p w14:paraId="3A705873" w14:textId="77777777" w:rsidR="00DB40DA" w:rsidRPr="00D23061" w:rsidRDefault="00DB40DA" w:rsidP="00E66D5C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Вид грузового места (паллета, коробка и т.д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4F4F4"/>
            <w:vAlign w:val="center"/>
          </w:tcPr>
          <w:p w14:paraId="02FE17F6" w14:textId="77777777" w:rsidR="00DB40DA" w:rsidRPr="00D23061" w:rsidRDefault="00DB40DA" w:rsidP="00E66D5C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Вес брутто, грузовых мест, кг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F4F4"/>
            <w:vAlign w:val="center"/>
          </w:tcPr>
          <w:p w14:paraId="68E9E639" w14:textId="77777777" w:rsidR="00DB40DA" w:rsidRPr="00D23061" w:rsidRDefault="00DB40DA" w:rsidP="00E66D5C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Маркировка грузовых мест</w:t>
            </w:r>
          </w:p>
        </w:tc>
      </w:tr>
      <w:tr w:rsidR="00DB40DA" w:rsidRPr="00D23061" w14:paraId="2D4FB6C2" w14:textId="77777777" w:rsidTr="00E66D5C">
        <w:trPr>
          <w:trHeight w:val="4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42AC" w14:textId="77777777" w:rsidR="00DB40DA" w:rsidRPr="00D23061" w:rsidRDefault="00DB40DA" w:rsidP="00E66D5C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E8FFC" w14:textId="77777777" w:rsidR="00DB40DA" w:rsidRPr="00D23061" w:rsidRDefault="00DB40DA" w:rsidP="00E66D5C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685AB" w14:textId="77777777" w:rsidR="00DB40DA" w:rsidRPr="00D23061" w:rsidRDefault="00DB40DA" w:rsidP="00E66D5C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2EA22" w14:textId="77777777" w:rsidR="00DB40DA" w:rsidRPr="00D23061" w:rsidRDefault="00DB40DA" w:rsidP="00E66D5C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CDB3E" w14:textId="77777777" w:rsidR="00DB40DA" w:rsidRPr="00D23061" w:rsidRDefault="00DB40DA" w:rsidP="00E66D5C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493988B" w14:textId="77777777" w:rsidR="00DB40DA" w:rsidRPr="00D23061" w:rsidRDefault="00DB40DA" w:rsidP="00E66D5C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B40DA" w:rsidRPr="00D23061" w14:paraId="7AB0AE49" w14:textId="77777777" w:rsidTr="00E66D5C">
        <w:trPr>
          <w:trHeight w:val="34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F509" w14:textId="77777777" w:rsidR="00DB40DA" w:rsidRPr="00D23061" w:rsidRDefault="00DB40DA" w:rsidP="00E66D5C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3BD3" w14:textId="77777777" w:rsidR="00DB40DA" w:rsidRPr="00D23061" w:rsidRDefault="00DB40DA" w:rsidP="00E66D5C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6FA86" w14:textId="77777777" w:rsidR="00DB40DA" w:rsidRPr="00D23061" w:rsidRDefault="00DB40DA" w:rsidP="00E66D5C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5BD98" w14:textId="77777777" w:rsidR="00DB40DA" w:rsidRPr="00D23061" w:rsidRDefault="00DB40DA" w:rsidP="00E66D5C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6508" w14:textId="77777777" w:rsidR="00DB40DA" w:rsidRPr="00D23061" w:rsidRDefault="00DB40DA" w:rsidP="00E66D5C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9FBC490" w14:textId="77777777" w:rsidR="00DB40DA" w:rsidRPr="00D23061" w:rsidRDefault="00DB40DA" w:rsidP="00E66D5C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B40DA" w:rsidRPr="00D23061" w14:paraId="3EE2F126" w14:textId="77777777" w:rsidTr="00E66D5C">
        <w:trPr>
          <w:trHeight w:val="3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2EE3" w14:textId="77777777" w:rsidR="00DB40DA" w:rsidRPr="00D23061" w:rsidRDefault="00DB40DA" w:rsidP="00E66D5C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2AAC9" w14:textId="77777777" w:rsidR="00DB40DA" w:rsidRPr="00D23061" w:rsidRDefault="00DB40DA" w:rsidP="00E66D5C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E9F36" w14:textId="77777777" w:rsidR="00DB40DA" w:rsidRPr="00D23061" w:rsidRDefault="00DB40DA" w:rsidP="00E66D5C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EAB51" w14:textId="77777777" w:rsidR="00DB40DA" w:rsidRPr="00D23061" w:rsidRDefault="00DB40DA" w:rsidP="00E66D5C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F0DF5" w14:textId="77777777" w:rsidR="00DB40DA" w:rsidRPr="00D23061" w:rsidRDefault="00DB40DA" w:rsidP="00E66D5C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0372713" w14:textId="77777777" w:rsidR="00DB40DA" w:rsidRPr="00D23061" w:rsidRDefault="00DB40DA" w:rsidP="00E66D5C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B40DA" w:rsidRPr="00D23061" w14:paraId="46224347" w14:textId="77777777" w:rsidTr="00E66D5C">
        <w:trPr>
          <w:trHeight w:val="34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1234" w14:textId="77777777" w:rsidR="00DB40DA" w:rsidRPr="00D23061" w:rsidRDefault="00DB40DA" w:rsidP="00E66D5C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90EBC" w14:textId="77777777" w:rsidR="00DB40DA" w:rsidRPr="00D23061" w:rsidRDefault="00DB40DA" w:rsidP="00E66D5C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724D4" w14:textId="77777777" w:rsidR="00DB40DA" w:rsidRPr="00D23061" w:rsidRDefault="00DB40DA" w:rsidP="00E66D5C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AD75" w14:textId="77777777" w:rsidR="00DB40DA" w:rsidRPr="00D23061" w:rsidRDefault="00DB40DA" w:rsidP="00E66D5C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568A" w14:textId="77777777" w:rsidR="00DB40DA" w:rsidRPr="00D23061" w:rsidRDefault="00DB40DA" w:rsidP="00E66D5C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41FE1B2" w14:textId="77777777" w:rsidR="00DB40DA" w:rsidRPr="00D23061" w:rsidRDefault="00DB40DA" w:rsidP="00E66D5C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B40DA" w:rsidRPr="00D23061" w14:paraId="35E57F38" w14:textId="77777777" w:rsidTr="00E66D5C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7BDDED" w14:textId="77777777" w:rsidR="00DB40DA" w:rsidRPr="00D23061" w:rsidRDefault="00DB40DA" w:rsidP="00E66D5C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9FD8C7D" w14:textId="77777777" w:rsidR="00DB40DA" w:rsidRPr="00D23061" w:rsidRDefault="00DB40DA" w:rsidP="00E66D5C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F036484" w14:textId="77777777" w:rsidR="00DB40DA" w:rsidRPr="00D23061" w:rsidRDefault="00DB40DA" w:rsidP="00E66D5C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033CBE8" w14:textId="77777777" w:rsidR="00DB40DA" w:rsidRPr="00D23061" w:rsidRDefault="00DB40DA" w:rsidP="00E66D5C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E2266B6" w14:textId="77777777" w:rsidR="00DB40DA" w:rsidRPr="00D23061" w:rsidRDefault="00DB40DA" w:rsidP="00E66D5C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8CB2F61" w14:textId="77777777" w:rsidR="00DB40DA" w:rsidRPr="00D23061" w:rsidRDefault="00DB40DA" w:rsidP="00E66D5C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B40DA" w:rsidRPr="00D23061" w14:paraId="0780BA8B" w14:textId="77777777" w:rsidTr="00E66D5C">
        <w:trPr>
          <w:trHeight w:val="5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E5F29" w14:textId="77777777" w:rsidR="00DB40DA" w:rsidRPr="00D23061" w:rsidRDefault="00DB40DA" w:rsidP="00E66D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57D3E" w14:textId="77777777" w:rsidR="00DB40DA" w:rsidRPr="00D23061" w:rsidRDefault="00DB40DA" w:rsidP="00E66D5C">
            <w:pPr>
              <w:jc w:val="right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C262BA" w14:textId="77777777" w:rsidR="00DB40DA" w:rsidRPr="00D23061" w:rsidRDefault="00DB40DA" w:rsidP="00E66D5C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2640B" w14:textId="77777777" w:rsidR="00DB40DA" w:rsidRPr="00D23061" w:rsidRDefault="00DB40DA" w:rsidP="00E66D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D4D82F" w14:textId="77777777" w:rsidR="00DB40DA" w:rsidRPr="00D23061" w:rsidRDefault="00DB40DA" w:rsidP="00E66D5C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642EA" w14:textId="77777777" w:rsidR="00DB40DA" w:rsidRPr="00D23061" w:rsidRDefault="00DB40DA" w:rsidP="00E66D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1DB8F" w14:textId="77777777" w:rsidR="00DB40DA" w:rsidRPr="00D23061" w:rsidRDefault="00DB40DA" w:rsidP="00E66D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B40DA" w:rsidRPr="00D23061" w14:paraId="202A57FB" w14:textId="77777777" w:rsidTr="00E66D5C">
        <w:trPr>
          <w:trHeight w:val="3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125CF" w14:textId="77777777" w:rsidR="00DB40DA" w:rsidRPr="00D23061" w:rsidRDefault="00DB40DA" w:rsidP="00E66D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462B3" w14:textId="77777777" w:rsidR="00DB40DA" w:rsidRPr="00D23061" w:rsidRDefault="00DB40DA" w:rsidP="00E66D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B211A" w14:textId="77777777" w:rsidR="00DB40DA" w:rsidRPr="00D23061" w:rsidRDefault="00DB40DA" w:rsidP="00E66D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1C581" w14:textId="77777777" w:rsidR="00DB40DA" w:rsidRPr="00D23061" w:rsidRDefault="00DB40DA" w:rsidP="00E66D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29E4A" w14:textId="77777777" w:rsidR="00DB40DA" w:rsidRPr="00D23061" w:rsidRDefault="00DB40DA" w:rsidP="00E66D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F27BE" w14:textId="77777777" w:rsidR="00DB40DA" w:rsidRPr="00D23061" w:rsidRDefault="00DB40DA" w:rsidP="00E66D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490F7" w14:textId="77777777" w:rsidR="00DB40DA" w:rsidRPr="00D23061" w:rsidRDefault="00DB40DA" w:rsidP="00E66D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B40DA" w:rsidRPr="00D23061" w14:paraId="634CDDC5" w14:textId="77777777" w:rsidTr="00E66D5C">
        <w:trPr>
          <w:trHeight w:val="3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E0297" w14:textId="77777777" w:rsidR="00DB40DA" w:rsidRPr="00D23061" w:rsidRDefault="00DB40DA" w:rsidP="00E66D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61C7E" w14:textId="77777777" w:rsidR="00DB40DA" w:rsidRPr="00D23061" w:rsidRDefault="00DB40DA" w:rsidP="00E66D5C">
            <w:pPr>
              <w:jc w:val="right"/>
              <w:rPr>
                <w:b/>
                <w:bCs/>
                <w:sz w:val="22"/>
                <w:szCs w:val="22"/>
              </w:rPr>
            </w:pPr>
          </w:p>
          <w:p w14:paraId="0AEFEC1D" w14:textId="77777777" w:rsidR="00DB40DA" w:rsidRPr="00D23061" w:rsidRDefault="00DB40DA" w:rsidP="00E66D5C">
            <w:pPr>
              <w:jc w:val="right"/>
              <w:rPr>
                <w:b/>
                <w:bCs/>
                <w:sz w:val="22"/>
                <w:szCs w:val="22"/>
              </w:rPr>
            </w:pPr>
          </w:p>
          <w:p w14:paraId="3141BBF3" w14:textId="77777777" w:rsidR="00DB40DA" w:rsidRPr="00D23061" w:rsidRDefault="00DB40DA" w:rsidP="00E66D5C">
            <w:pPr>
              <w:jc w:val="right"/>
              <w:rPr>
                <w:b/>
                <w:bCs/>
                <w:sz w:val="22"/>
                <w:szCs w:val="22"/>
              </w:rPr>
            </w:pPr>
          </w:p>
          <w:p w14:paraId="41D42195" w14:textId="77777777" w:rsidR="00DB40DA" w:rsidRPr="00D23061" w:rsidRDefault="00DB40DA" w:rsidP="00E66D5C">
            <w:pPr>
              <w:jc w:val="right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Подпись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1935D6" w14:textId="77777777" w:rsidR="00DB40DA" w:rsidRPr="00D23061" w:rsidRDefault="00DB40DA" w:rsidP="00E66D5C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30B04" w14:textId="77777777" w:rsidR="00DB40DA" w:rsidRPr="00D23061" w:rsidRDefault="00DB40DA" w:rsidP="00E66D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A5BBD" w14:textId="77777777" w:rsidR="00DB40DA" w:rsidRPr="00D23061" w:rsidRDefault="00DB40DA" w:rsidP="00E66D5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2DE56D8" w14:textId="77777777" w:rsidR="00DB40DA" w:rsidRPr="00D23061" w:rsidRDefault="00DB40DA" w:rsidP="00E66D5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6B69FF8" w14:textId="77777777" w:rsidR="00DB40DA" w:rsidRPr="00D23061" w:rsidRDefault="00DB40DA" w:rsidP="00E66D5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723BE8B" w14:textId="77777777" w:rsidR="00DB40DA" w:rsidRPr="00D23061" w:rsidRDefault="00DB40DA" w:rsidP="00E66D5C">
            <w:pPr>
              <w:jc w:val="center"/>
              <w:rPr>
                <w:b/>
                <w:bCs/>
                <w:sz w:val="22"/>
                <w:szCs w:val="22"/>
              </w:rPr>
            </w:pPr>
            <w:r w:rsidRPr="00D23061">
              <w:rPr>
                <w:b/>
                <w:bCs/>
                <w:sz w:val="22"/>
                <w:szCs w:val="22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19EFA" w14:textId="77777777" w:rsidR="00DB40DA" w:rsidRPr="00D23061" w:rsidRDefault="00DB40DA" w:rsidP="00E66D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5D6E2A4D" w14:textId="77777777" w:rsidR="003D1CBB" w:rsidRDefault="00DB40DA" w:rsidP="00B47EAF">
      <w:pPr>
        <w:jc w:val="center"/>
        <w:rPr>
          <w:b/>
          <w:bCs/>
          <w:sz w:val="20"/>
          <w:szCs w:val="20"/>
        </w:rPr>
      </w:pPr>
      <w:r w:rsidRPr="00D23061">
        <w:rPr>
          <w:b/>
          <w:bCs/>
          <w:sz w:val="20"/>
          <w:szCs w:val="20"/>
        </w:rPr>
        <w:t xml:space="preserve">                                                                   </w:t>
      </w:r>
    </w:p>
    <w:p w14:paraId="4C545189" w14:textId="77777777" w:rsidR="006E2465" w:rsidRDefault="003D1CBB" w:rsidP="00B47EAF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</w:t>
      </w:r>
    </w:p>
    <w:p w14:paraId="0A994698" w14:textId="77777777" w:rsidR="006E2465" w:rsidRDefault="006E2465" w:rsidP="00B47EAF">
      <w:pPr>
        <w:jc w:val="center"/>
        <w:rPr>
          <w:b/>
          <w:bCs/>
          <w:sz w:val="20"/>
          <w:szCs w:val="20"/>
        </w:rPr>
      </w:pPr>
    </w:p>
    <w:p w14:paraId="6FE4E991" w14:textId="77777777" w:rsidR="006E2465" w:rsidRDefault="006E2465" w:rsidP="00B47EAF">
      <w:pPr>
        <w:jc w:val="center"/>
        <w:rPr>
          <w:b/>
          <w:bCs/>
          <w:sz w:val="20"/>
          <w:szCs w:val="20"/>
        </w:rPr>
      </w:pPr>
    </w:p>
    <w:p w14:paraId="4FE2F741" w14:textId="59903DD4" w:rsidR="00DB40DA" w:rsidRPr="00D23061" w:rsidRDefault="00B47EAF" w:rsidP="00B47EA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</w:t>
      </w:r>
      <w:r w:rsidR="00DB40DA" w:rsidRPr="00D23061">
        <w:rPr>
          <w:b/>
          <w:bCs/>
          <w:sz w:val="20"/>
          <w:szCs w:val="20"/>
        </w:rPr>
        <w:t>Приложение №</w:t>
      </w:r>
      <w:r w:rsidR="003E151F">
        <w:rPr>
          <w:b/>
          <w:bCs/>
          <w:sz w:val="20"/>
          <w:szCs w:val="20"/>
        </w:rPr>
        <w:t>3</w:t>
      </w:r>
    </w:p>
    <w:p w14:paraId="51345201" w14:textId="77777777" w:rsidR="00DB40DA" w:rsidRPr="00D23061" w:rsidRDefault="00DB40DA" w:rsidP="00DB40DA">
      <w:pPr>
        <w:ind w:left="5670"/>
        <w:jc w:val="both"/>
        <w:rPr>
          <w:b/>
          <w:bCs/>
          <w:sz w:val="20"/>
          <w:szCs w:val="20"/>
        </w:rPr>
      </w:pPr>
      <w:r w:rsidRPr="00D23061">
        <w:rPr>
          <w:b/>
          <w:bCs/>
          <w:sz w:val="20"/>
          <w:szCs w:val="20"/>
        </w:rPr>
        <w:t>к Договору хранения</w:t>
      </w:r>
      <w:r w:rsidRPr="00D23061">
        <w:rPr>
          <w:sz w:val="20"/>
          <w:szCs w:val="20"/>
        </w:rPr>
        <w:t xml:space="preserve"> </w:t>
      </w:r>
      <w:r w:rsidRPr="00D23061">
        <w:rPr>
          <w:b/>
          <w:bCs/>
          <w:sz w:val="20"/>
          <w:szCs w:val="20"/>
        </w:rPr>
        <w:t>товара на складе временного хранения</w:t>
      </w:r>
    </w:p>
    <w:p w14:paraId="34953D67" w14:textId="33E39124" w:rsidR="005D39BE" w:rsidRDefault="005D39BE" w:rsidP="005D39BE">
      <w:pPr>
        <w:ind w:left="5670"/>
        <w:jc w:val="both"/>
        <w:rPr>
          <w:b/>
          <w:bCs/>
          <w:sz w:val="20"/>
          <w:szCs w:val="20"/>
        </w:rPr>
      </w:pPr>
      <w:r w:rsidRPr="00D23061">
        <w:rPr>
          <w:b/>
          <w:bCs/>
          <w:sz w:val="20"/>
          <w:szCs w:val="20"/>
        </w:rPr>
        <w:t>№</w:t>
      </w:r>
      <w:r>
        <w:rPr>
          <w:b/>
          <w:bCs/>
          <w:sz w:val="20"/>
          <w:szCs w:val="20"/>
        </w:rPr>
        <w:t xml:space="preserve">   </w:t>
      </w:r>
      <w:sdt>
        <w:sdtPr>
          <w:rPr>
            <w:b/>
            <w:bCs/>
            <w:sz w:val="20"/>
            <w:szCs w:val="20"/>
          </w:rPr>
          <w:id w:val="-1184203567"/>
          <w:placeholder>
            <w:docPart w:val="97521C7B8D6F48E897FFF6583259E8D1"/>
          </w:placeholder>
        </w:sdtPr>
        <w:sdtContent>
          <w:sdt>
            <w:sdtPr>
              <w:rPr>
                <w:b/>
                <w:bCs/>
                <w:sz w:val="20"/>
                <w:szCs w:val="20"/>
              </w:rPr>
              <w:id w:val="-811017422"/>
              <w:placeholder>
                <w:docPart w:val="C5006ABE78F44750A399AB314E99614C"/>
              </w:placeholder>
            </w:sdtPr>
            <w:sdtContent>
              <w:sdt>
                <w:sdtPr>
                  <w:rPr>
                    <w:b/>
                    <w:bCs/>
                    <w:sz w:val="20"/>
                    <w:szCs w:val="20"/>
                  </w:rPr>
                  <w:id w:val="161755050"/>
                  <w:placeholder>
                    <w:docPart w:val="3C5271757677465C8BD756E5ABC02AF1"/>
                  </w:placeholder>
                </w:sdtPr>
                <w:sdtContent>
                  <w:sdt>
                    <w:sdtPr>
                      <w:rPr>
                        <w:b/>
                      </w:rPr>
                      <w:id w:val="-1379778651"/>
                      <w:placeholder>
                        <w:docPart w:val="FA6113FCF5424EAAABC663ABD72AE784"/>
                      </w:placeholder>
                    </w:sdtPr>
                    <w:sdtContent>
                      <w:sdt>
                        <w:sdtPr>
                          <w:rPr>
                            <w:b/>
                          </w:rPr>
                          <w:id w:val="-159768724"/>
                          <w:placeholder>
                            <w:docPart w:val="6A7E2E1482F94A00AB27A6EE180D3637"/>
                          </w:placeholder>
                        </w:sdtPr>
                        <w:sdtContent>
                          <w:sdt>
                            <w:sdtPr>
                              <w:rPr>
                                <w:b/>
                              </w:rPr>
                              <w:id w:val="1428536888"/>
                              <w:placeholder>
                                <w:docPart w:val="A29DF3F723244026B3613886B1EC31F0"/>
                              </w:placeholder>
                              <w:showingPlcHdr/>
                            </w:sdtPr>
                            <w:sdtContent>
                              <w:r w:rsidR="00025E89" w:rsidRPr="00C14B11">
                                <w:rPr>
                                  <w:rStyle w:val="af5"/>
                                </w:rPr>
                                <w:t>Место для ввода текста.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>
        <w:rPr>
          <w:b/>
          <w:bCs/>
          <w:sz w:val="20"/>
          <w:szCs w:val="20"/>
        </w:rPr>
        <w:t xml:space="preserve">   </w:t>
      </w:r>
    </w:p>
    <w:p w14:paraId="5F3ABE96" w14:textId="0F3B6C22" w:rsidR="00DB40DA" w:rsidRPr="00D23061" w:rsidRDefault="009818AA" w:rsidP="00DB40DA">
      <w:pPr>
        <w:ind w:left="5670"/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о</w:t>
      </w:r>
      <w:r w:rsidRPr="00D23061">
        <w:rPr>
          <w:b/>
          <w:bCs/>
          <w:sz w:val="20"/>
          <w:szCs w:val="20"/>
        </w:rPr>
        <w:t>т</w:t>
      </w:r>
      <w:r w:rsidR="006E2465">
        <w:rPr>
          <w:b/>
          <w:bCs/>
          <w:sz w:val="20"/>
          <w:szCs w:val="20"/>
        </w:rPr>
        <w:t xml:space="preserve"> </w:t>
      </w:r>
      <w:r w:rsidRPr="00D23061"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-114134866"/>
          <w:placeholder>
            <w:docPart w:val="5D2A97C3B07042979CE8F9C6626BE16A"/>
          </w:placeholder>
          <w:showingPlcHdr/>
          <w:date w:fullDate="2026-02-04T00:00:00Z">
            <w:dateFormat w:val="d MMMM yyyy 'г.'"/>
            <w:lid w:val="ru-RU"/>
            <w:storeMappedDataAs w:val="dateTime"/>
            <w:calendar w:val="gregorian"/>
          </w:date>
        </w:sdtPr>
        <w:sdtContent>
          <w:r w:rsidR="00025E89" w:rsidRPr="00C14B11">
            <w:rPr>
              <w:rStyle w:val="af5"/>
            </w:rPr>
            <w:t>Место для ввода даты.</w:t>
          </w:r>
        </w:sdtContent>
      </w:sdt>
      <w:r w:rsidR="00DB40DA">
        <w:rPr>
          <w:b/>
          <w:bCs/>
          <w:sz w:val="20"/>
          <w:szCs w:val="20"/>
        </w:rPr>
        <w:t xml:space="preserve">                                                                   </w:t>
      </w:r>
    </w:p>
    <w:p w14:paraId="6BAE729B" w14:textId="77777777" w:rsidR="00DB40DA" w:rsidRPr="00D23061" w:rsidRDefault="00DB40DA" w:rsidP="00DB40DA">
      <w:pPr>
        <w:jc w:val="both"/>
        <w:rPr>
          <w:b/>
          <w:bCs/>
          <w:szCs w:val="20"/>
        </w:rPr>
      </w:pPr>
    </w:p>
    <w:p w14:paraId="1E6F96A7" w14:textId="77777777" w:rsidR="00DB40DA" w:rsidRPr="00D23061" w:rsidRDefault="00DB40DA" w:rsidP="00DB40DA">
      <w:pPr>
        <w:ind w:left="284" w:firstLine="425"/>
        <w:jc w:val="center"/>
        <w:rPr>
          <w:b/>
          <w:bCs/>
          <w:szCs w:val="20"/>
        </w:rPr>
      </w:pPr>
    </w:p>
    <w:p w14:paraId="39F33F56" w14:textId="77777777" w:rsidR="00DB40DA" w:rsidRPr="00D23061" w:rsidRDefault="00DB40DA" w:rsidP="00DB40DA">
      <w:pPr>
        <w:ind w:left="284" w:firstLine="425"/>
        <w:jc w:val="center"/>
        <w:rPr>
          <w:b/>
          <w:bCs/>
          <w:szCs w:val="20"/>
        </w:rPr>
      </w:pPr>
      <w:r w:rsidRPr="00D23061">
        <w:rPr>
          <w:b/>
          <w:bCs/>
          <w:szCs w:val="20"/>
        </w:rPr>
        <w:t>ДОВЕРЕННОСТЬ</w:t>
      </w:r>
    </w:p>
    <w:p w14:paraId="43D1A8B3" w14:textId="77777777" w:rsidR="00DB40DA" w:rsidRPr="00D23061" w:rsidRDefault="00DB40DA" w:rsidP="00DB40DA">
      <w:pPr>
        <w:jc w:val="center"/>
        <w:rPr>
          <w:b/>
          <w:bCs/>
        </w:rPr>
      </w:pPr>
      <w:r w:rsidRPr="00D23061">
        <w:rPr>
          <w:b/>
          <w:bCs/>
        </w:rPr>
        <w:t>_____________________________________________________________________________</w:t>
      </w:r>
    </w:p>
    <w:p w14:paraId="5D41A86D" w14:textId="77777777" w:rsidR="00DB40DA" w:rsidRPr="00D23061" w:rsidRDefault="00DB40DA" w:rsidP="00DB40DA">
      <w:pPr>
        <w:jc w:val="center"/>
        <w:rPr>
          <w:b/>
          <w:bCs/>
          <w:i/>
          <w:iCs/>
        </w:rPr>
      </w:pPr>
      <w:r w:rsidRPr="00D23061">
        <w:rPr>
          <w:b/>
          <w:bCs/>
        </w:rPr>
        <w:t>(</w:t>
      </w:r>
      <w:r w:rsidRPr="00D23061">
        <w:rPr>
          <w:b/>
          <w:bCs/>
          <w:i/>
          <w:iCs/>
        </w:rPr>
        <w:t>место составления Доверенности прописью)</w:t>
      </w:r>
    </w:p>
    <w:p w14:paraId="3AE74FCA" w14:textId="77777777" w:rsidR="00DB40DA" w:rsidRPr="00D23061" w:rsidRDefault="00DB40DA" w:rsidP="00DB40DA">
      <w:pPr>
        <w:jc w:val="center"/>
        <w:rPr>
          <w:b/>
          <w:bCs/>
          <w:i/>
          <w:iCs/>
        </w:rPr>
      </w:pPr>
      <w:r w:rsidRPr="00D23061">
        <w:rPr>
          <w:b/>
          <w:bCs/>
          <w:i/>
          <w:iCs/>
        </w:rPr>
        <w:t>_____________________________________________________________________________</w:t>
      </w:r>
    </w:p>
    <w:p w14:paraId="56ECCB54" w14:textId="77777777" w:rsidR="00DB40DA" w:rsidRPr="00D23061" w:rsidRDefault="00DB40DA" w:rsidP="00DB40DA">
      <w:pPr>
        <w:jc w:val="center"/>
        <w:rPr>
          <w:b/>
          <w:bCs/>
          <w:i/>
          <w:iCs/>
        </w:rPr>
      </w:pPr>
      <w:r w:rsidRPr="00D23061">
        <w:rPr>
          <w:b/>
          <w:bCs/>
          <w:i/>
          <w:iCs/>
        </w:rPr>
        <w:t>(Дата составления Доверенности прописью)</w:t>
      </w:r>
    </w:p>
    <w:p w14:paraId="55413247" w14:textId="77777777" w:rsidR="00DB40DA" w:rsidRPr="00D23061" w:rsidRDefault="00DB40DA" w:rsidP="00DB40DA"/>
    <w:p w14:paraId="4132A2B0" w14:textId="77777777" w:rsidR="00DB40DA" w:rsidRPr="00D23061" w:rsidRDefault="00DB40DA" w:rsidP="00DB40DA">
      <w:pPr>
        <w:pBdr>
          <w:bottom w:val="single" w:sz="12" w:space="1" w:color="auto"/>
        </w:pBdr>
      </w:pPr>
    </w:p>
    <w:p w14:paraId="4E980C0F" w14:textId="77777777" w:rsidR="00DB40DA" w:rsidRPr="00D23061" w:rsidRDefault="00DB40DA" w:rsidP="00DB40DA">
      <w:pPr>
        <w:jc w:val="center"/>
        <w:rPr>
          <w:i/>
          <w:iCs/>
          <w:szCs w:val="20"/>
        </w:rPr>
      </w:pPr>
      <w:r w:rsidRPr="00D23061">
        <w:rPr>
          <w:i/>
          <w:iCs/>
          <w:szCs w:val="20"/>
        </w:rPr>
        <w:t>(наименование организации)</w:t>
      </w:r>
    </w:p>
    <w:p w14:paraId="3A137849" w14:textId="77777777" w:rsidR="00DB40DA" w:rsidRPr="00D23061" w:rsidRDefault="00DB40DA" w:rsidP="00DB40DA">
      <w:pPr>
        <w:jc w:val="both"/>
        <w:rPr>
          <w:sz w:val="22"/>
          <w:szCs w:val="20"/>
        </w:rPr>
      </w:pPr>
      <w:r w:rsidRPr="00D23061">
        <w:rPr>
          <w:sz w:val="22"/>
          <w:szCs w:val="20"/>
        </w:rPr>
        <w:t>(</w:t>
      </w:r>
      <w:proofErr w:type="gramStart"/>
      <w:r w:rsidRPr="00D23061">
        <w:rPr>
          <w:sz w:val="22"/>
          <w:szCs w:val="20"/>
        </w:rPr>
        <w:t>ИНН:_</w:t>
      </w:r>
      <w:proofErr w:type="gramEnd"/>
      <w:r w:rsidRPr="00D23061">
        <w:rPr>
          <w:sz w:val="22"/>
          <w:szCs w:val="20"/>
        </w:rPr>
        <w:t xml:space="preserve">_______________, </w:t>
      </w:r>
      <w:proofErr w:type="gramStart"/>
      <w:r w:rsidRPr="00D23061">
        <w:rPr>
          <w:sz w:val="22"/>
          <w:szCs w:val="20"/>
        </w:rPr>
        <w:t>ОГРН:_</w:t>
      </w:r>
      <w:proofErr w:type="gramEnd"/>
      <w:r w:rsidRPr="00D23061">
        <w:rPr>
          <w:sz w:val="22"/>
          <w:szCs w:val="20"/>
        </w:rPr>
        <w:t>___________________), в лице директора __________________________________________, действующего на основании Устава, доверяет</w:t>
      </w:r>
    </w:p>
    <w:p w14:paraId="17FA6462" w14:textId="77777777" w:rsidR="00DB40DA" w:rsidRPr="00D23061" w:rsidRDefault="00DB40DA" w:rsidP="00DB40DA">
      <w:pPr>
        <w:ind w:firstLine="1026"/>
        <w:jc w:val="both"/>
        <w:rPr>
          <w:sz w:val="22"/>
        </w:rPr>
      </w:pPr>
      <w:r w:rsidRPr="00D23061">
        <w:rPr>
          <w:sz w:val="22"/>
        </w:rPr>
        <w:t>____</w:t>
      </w:r>
      <w:r w:rsidRPr="00D23061">
        <w:rPr>
          <w:i/>
          <w:iCs/>
          <w:sz w:val="22"/>
        </w:rPr>
        <w:t>Ф.И.О.__</w:t>
      </w:r>
      <w:r w:rsidRPr="00D23061">
        <w:rPr>
          <w:sz w:val="22"/>
        </w:rPr>
        <w:t>_______ (паспорт: серия, номер, кем и когда выдан, код подразделения, адрес регистрации)</w:t>
      </w:r>
    </w:p>
    <w:p w14:paraId="7BE9D199" w14:textId="77777777" w:rsidR="00DB40DA" w:rsidRPr="00D23061" w:rsidRDefault="00DB40DA" w:rsidP="00DB40DA">
      <w:pPr>
        <w:ind w:firstLine="1026"/>
        <w:jc w:val="both"/>
        <w:rPr>
          <w:sz w:val="22"/>
        </w:rPr>
      </w:pPr>
      <w:r w:rsidRPr="00D23061">
        <w:rPr>
          <w:sz w:val="22"/>
        </w:rPr>
        <w:t>представлять интересы _________________________________________</w:t>
      </w:r>
      <w:r w:rsidRPr="00D23061">
        <w:rPr>
          <w:sz w:val="22"/>
          <w:szCs w:val="22"/>
        </w:rPr>
        <w:t xml:space="preserve"> </w:t>
      </w:r>
      <w:r w:rsidRPr="00D23061">
        <w:rPr>
          <w:sz w:val="22"/>
        </w:rPr>
        <w:t>при размещении, хранении и получении товаров и/или транспортных средств на(со) складе(а) временного хранения, для чего предоставляет ему(ей) право: размещать на хранение (стоянку) в зоне таможенного контроля склада временного хранения товары и/или транспортные средства, получателем которых является_______________________(наименование организации), совершать с товарами все предусмотренные таможенным законодательством таможенного союза, законодательством и/или нормативными правовыми актами РФ в сфере таможенных правоотношений операции, в том числе операции, совершаемые с разрешения таможенного органа, получать товары и/или транспортные средства со склада временного хранения, подавать, получать, подписывать документы, подавать дополнительные документы, сведения и совершать иные действия во исполнение вышеуказанного поручения.</w:t>
      </w:r>
    </w:p>
    <w:p w14:paraId="541ADE28" w14:textId="77777777" w:rsidR="00DB40DA" w:rsidRPr="00D23061" w:rsidRDefault="00DB40DA" w:rsidP="00DB40DA">
      <w:pPr>
        <w:jc w:val="both"/>
      </w:pPr>
    </w:p>
    <w:p w14:paraId="25C97CE0" w14:textId="77777777" w:rsidR="00DB40DA" w:rsidRPr="00D23061" w:rsidRDefault="00DB40DA" w:rsidP="00DB40DA">
      <w:pPr>
        <w:jc w:val="both"/>
        <w:rPr>
          <w:b/>
          <w:bCs/>
          <w:i/>
          <w:iCs/>
        </w:rPr>
      </w:pPr>
      <w:r w:rsidRPr="00D23061">
        <w:rPr>
          <w:b/>
          <w:bCs/>
          <w:i/>
          <w:iCs/>
        </w:rPr>
        <w:t>Настоящая Доверенность выдана сроком на __________ без права передоверия.</w:t>
      </w:r>
    </w:p>
    <w:p w14:paraId="3DC856C5" w14:textId="77777777" w:rsidR="00DB40DA" w:rsidRPr="00D23061" w:rsidRDefault="00DB40DA" w:rsidP="00DB40DA">
      <w:pPr>
        <w:ind w:firstLine="1026"/>
        <w:jc w:val="both"/>
      </w:pPr>
    </w:p>
    <w:p w14:paraId="49B5A2A6" w14:textId="77777777" w:rsidR="00DB40DA" w:rsidRPr="00D23061" w:rsidRDefault="00DB40DA" w:rsidP="00DB40DA">
      <w:pPr>
        <w:ind w:hanging="57"/>
        <w:jc w:val="both"/>
      </w:pPr>
      <w:r w:rsidRPr="00D23061">
        <w:t>Подпись ____</w:t>
      </w:r>
      <w:r w:rsidRPr="00D23061">
        <w:rPr>
          <w:i/>
          <w:iCs/>
        </w:rPr>
        <w:t>Ф.И.О. доверенного лица</w:t>
      </w:r>
      <w:r w:rsidRPr="00D23061">
        <w:t>__ ____________________ __________заверяю</w:t>
      </w:r>
    </w:p>
    <w:p w14:paraId="582DA766" w14:textId="77777777" w:rsidR="00DB40DA" w:rsidRPr="00D23061" w:rsidRDefault="00DB40DA" w:rsidP="00DB40DA">
      <w:pPr>
        <w:ind w:hanging="57"/>
        <w:jc w:val="both"/>
      </w:pPr>
    </w:p>
    <w:p w14:paraId="6A7BDFE0" w14:textId="77777777" w:rsidR="00DB40DA" w:rsidRPr="00D23061" w:rsidRDefault="00DB40DA" w:rsidP="00DB40DA">
      <w:pPr>
        <w:ind w:hanging="57"/>
        <w:jc w:val="both"/>
      </w:pPr>
      <w:r w:rsidRPr="00D23061">
        <w:t>Генеральный директор</w:t>
      </w:r>
    </w:p>
    <w:p w14:paraId="2D487CD4" w14:textId="77777777" w:rsidR="00DB40DA" w:rsidRPr="00D23061" w:rsidRDefault="00DB40DA" w:rsidP="00DB40DA">
      <w:pPr>
        <w:ind w:hanging="57"/>
        <w:jc w:val="both"/>
      </w:pPr>
      <w:r w:rsidRPr="00D23061">
        <w:rPr>
          <w:i/>
          <w:iCs/>
        </w:rPr>
        <w:t>Наименование организации</w:t>
      </w:r>
      <w:r w:rsidRPr="00D23061">
        <w:t xml:space="preserve"> _____________________________/_________________/</w:t>
      </w:r>
    </w:p>
    <w:p w14:paraId="50E98C6F" w14:textId="77777777" w:rsidR="00DB40DA" w:rsidRPr="00D23061" w:rsidRDefault="00DB40DA" w:rsidP="00DB40DA">
      <w:pPr>
        <w:ind w:hanging="57"/>
        <w:jc w:val="both"/>
      </w:pPr>
    </w:p>
    <w:p w14:paraId="2ABD59BD" w14:textId="77777777" w:rsidR="00DB40DA" w:rsidRPr="00D23061" w:rsidRDefault="00DB40DA" w:rsidP="00DB40DA">
      <w:pPr>
        <w:ind w:hanging="57"/>
        <w:jc w:val="both"/>
      </w:pPr>
      <w:r w:rsidRPr="00D23061">
        <w:t>Главный бухгалтер</w:t>
      </w:r>
    </w:p>
    <w:p w14:paraId="3D287237" w14:textId="77777777" w:rsidR="00DB40DA" w:rsidRPr="00D23061" w:rsidRDefault="00DB40DA" w:rsidP="00DB40DA">
      <w:pPr>
        <w:keepNext/>
        <w:spacing w:before="240" w:after="60"/>
        <w:outlineLvl w:val="0"/>
        <w:rPr>
          <w:rFonts w:ascii="Cambria" w:hAnsi="Cambria"/>
          <w:b/>
          <w:bCs/>
          <w:i/>
          <w:kern w:val="32"/>
          <w:sz w:val="32"/>
          <w:szCs w:val="32"/>
        </w:rPr>
      </w:pPr>
      <w:r w:rsidRPr="00D23061">
        <w:rPr>
          <w:rFonts w:ascii="Cambria" w:hAnsi="Cambria"/>
          <w:b/>
          <w:bCs/>
          <w:i/>
          <w:kern w:val="32"/>
          <w:sz w:val="32"/>
          <w:szCs w:val="32"/>
        </w:rPr>
        <w:t>Наименование организации _________________________/_________________/</w:t>
      </w:r>
    </w:p>
    <w:p w14:paraId="53B2778E" w14:textId="77777777" w:rsidR="00DB40DA" w:rsidRPr="00D23061" w:rsidRDefault="00DB40DA" w:rsidP="00DB40DA">
      <w:pPr>
        <w:jc w:val="both"/>
      </w:pPr>
      <w:r w:rsidRPr="00D23061">
        <w:t xml:space="preserve">                                                                </w:t>
      </w:r>
    </w:p>
    <w:p w14:paraId="00A158AF" w14:textId="77777777" w:rsidR="00DB40DA" w:rsidRPr="00D23061" w:rsidRDefault="00DB40DA" w:rsidP="00DB40DA">
      <w:pPr>
        <w:jc w:val="both"/>
      </w:pPr>
      <w:r w:rsidRPr="00D23061">
        <w:t xml:space="preserve">                                                               М.П.</w:t>
      </w:r>
    </w:p>
    <w:p w14:paraId="48D3D9BC" w14:textId="77777777" w:rsidR="00DB40DA" w:rsidRPr="00D23061" w:rsidRDefault="00DB40DA" w:rsidP="00DB40DA">
      <w:pPr>
        <w:jc w:val="both"/>
      </w:pPr>
    </w:p>
    <w:p w14:paraId="0254E8EE" w14:textId="77777777" w:rsidR="00DB40DA" w:rsidRPr="00440E53" w:rsidRDefault="00DB40DA" w:rsidP="00DB40DA">
      <w:pPr>
        <w:jc w:val="both"/>
        <w:rPr>
          <w:b/>
          <w:bCs/>
          <w:i/>
          <w:iCs/>
          <w:sz w:val="22"/>
          <w:szCs w:val="22"/>
        </w:rPr>
      </w:pPr>
      <w:r w:rsidRPr="00440E53">
        <w:rPr>
          <w:b/>
          <w:bCs/>
          <w:i/>
          <w:iCs/>
          <w:sz w:val="22"/>
          <w:szCs w:val="22"/>
        </w:rPr>
        <w:t>В случае исполнения обязанности Главного бухгалтера Генеральным директором организации, доверенность подписывает только Генеральный директор с приложением заверенной копии Приказа об исполнении обязанностей Главного бухгалтера Генеральным директором.</w:t>
      </w:r>
    </w:p>
    <w:p w14:paraId="0E78930F" w14:textId="77777777" w:rsidR="00DB40DA" w:rsidRPr="00440E53" w:rsidRDefault="00DB40DA" w:rsidP="00DB40DA">
      <w:pPr>
        <w:jc w:val="both"/>
      </w:pPr>
    </w:p>
    <w:p w14:paraId="42AE5A74" w14:textId="77777777" w:rsidR="00DB40DA" w:rsidRDefault="00DB40DA" w:rsidP="00DB40DA">
      <w:pPr>
        <w:jc w:val="both"/>
      </w:pPr>
    </w:p>
    <w:p w14:paraId="35D0E0DE" w14:textId="77777777" w:rsidR="00DB40DA" w:rsidRPr="00D23061" w:rsidRDefault="00DB40DA" w:rsidP="00DB40DA">
      <w:pPr>
        <w:jc w:val="both"/>
      </w:pPr>
    </w:p>
    <w:p w14:paraId="294F7E7D" w14:textId="77777777" w:rsidR="00DB40DA" w:rsidRPr="00D23061" w:rsidRDefault="00DB40DA" w:rsidP="00DB40DA">
      <w:pPr>
        <w:jc w:val="both"/>
      </w:pPr>
    </w:p>
    <w:p w14:paraId="69B45314" w14:textId="77777777" w:rsidR="00DB40DA" w:rsidRDefault="00DB40DA" w:rsidP="00DB40DA">
      <w:pPr>
        <w:jc w:val="both"/>
      </w:pPr>
    </w:p>
    <w:p w14:paraId="457B5990" w14:textId="52A3D15C" w:rsidR="00D63FCF" w:rsidRDefault="00DB40DA" w:rsidP="00DB40DA">
      <w:pPr>
        <w:jc w:val="center"/>
        <w:rPr>
          <w:b/>
          <w:bCs/>
        </w:rPr>
      </w:pPr>
      <w:r w:rsidRPr="00D23061">
        <w:rPr>
          <w:b/>
          <w:bCs/>
        </w:rPr>
        <w:t xml:space="preserve">                     </w:t>
      </w:r>
    </w:p>
    <w:p w14:paraId="3BAED3A7" w14:textId="0E53F219" w:rsidR="00DB40DA" w:rsidRDefault="00DB40DA" w:rsidP="00DB40DA">
      <w:pPr>
        <w:jc w:val="center"/>
        <w:rPr>
          <w:b/>
          <w:bCs/>
        </w:rPr>
      </w:pPr>
      <w:r w:rsidRPr="00D23061">
        <w:rPr>
          <w:b/>
          <w:bCs/>
        </w:rPr>
        <w:lastRenderedPageBreak/>
        <w:t xml:space="preserve">                                                              </w:t>
      </w:r>
    </w:p>
    <w:p w14:paraId="45E42605" w14:textId="6BB2B324" w:rsidR="00DB40DA" w:rsidRPr="00DB40DA" w:rsidRDefault="00DB40DA" w:rsidP="00DB40DA">
      <w:pPr>
        <w:tabs>
          <w:tab w:val="left" w:pos="567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DB40DA">
        <w:rPr>
          <w:b/>
          <w:bCs/>
          <w:sz w:val="20"/>
          <w:szCs w:val="20"/>
        </w:rPr>
        <w:t xml:space="preserve">Приложение № </w:t>
      </w:r>
      <w:r w:rsidR="003E151F">
        <w:rPr>
          <w:b/>
          <w:bCs/>
          <w:sz w:val="20"/>
          <w:szCs w:val="20"/>
        </w:rPr>
        <w:t>4</w:t>
      </w:r>
    </w:p>
    <w:p w14:paraId="2825AE8F" w14:textId="2B3ED081" w:rsidR="005D39BE" w:rsidRDefault="00DB40DA" w:rsidP="005D39BE">
      <w:pPr>
        <w:ind w:left="5670"/>
        <w:jc w:val="both"/>
        <w:rPr>
          <w:b/>
          <w:bCs/>
          <w:sz w:val="20"/>
          <w:szCs w:val="20"/>
        </w:rPr>
      </w:pPr>
      <w:r w:rsidRPr="00D23061">
        <w:rPr>
          <w:b/>
          <w:bCs/>
          <w:sz w:val="20"/>
          <w:szCs w:val="20"/>
        </w:rPr>
        <w:t>к Договору хранения</w:t>
      </w:r>
      <w:r w:rsidRPr="00D23061">
        <w:rPr>
          <w:sz w:val="20"/>
          <w:szCs w:val="20"/>
        </w:rPr>
        <w:t xml:space="preserve"> </w:t>
      </w:r>
      <w:r w:rsidRPr="00D23061">
        <w:rPr>
          <w:b/>
          <w:bCs/>
          <w:sz w:val="20"/>
          <w:szCs w:val="20"/>
        </w:rPr>
        <w:t>товара на складе временного хранения</w:t>
      </w:r>
      <w:r>
        <w:rPr>
          <w:b/>
          <w:bCs/>
          <w:sz w:val="20"/>
          <w:szCs w:val="20"/>
        </w:rPr>
        <w:t xml:space="preserve">                                                                       </w:t>
      </w:r>
      <w:r w:rsidR="005D39BE" w:rsidRPr="00D23061">
        <w:rPr>
          <w:b/>
          <w:bCs/>
          <w:sz w:val="20"/>
          <w:szCs w:val="20"/>
        </w:rPr>
        <w:t>№</w:t>
      </w:r>
      <w:r w:rsidR="005D39BE">
        <w:rPr>
          <w:b/>
          <w:bCs/>
          <w:sz w:val="20"/>
          <w:szCs w:val="20"/>
        </w:rPr>
        <w:t xml:space="preserve">   </w:t>
      </w:r>
      <w:sdt>
        <w:sdtPr>
          <w:rPr>
            <w:b/>
            <w:bCs/>
            <w:sz w:val="20"/>
            <w:szCs w:val="20"/>
          </w:rPr>
          <w:id w:val="-228927451"/>
          <w:placeholder>
            <w:docPart w:val="D60BEE4210784E309AB057A35FDA5C93"/>
          </w:placeholder>
        </w:sdtPr>
        <w:sdtContent>
          <w:sdt>
            <w:sdtPr>
              <w:rPr>
                <w:b/>
                <w:bCs/>
                <w:sz w:val="20"/>
                <w:szCs w:val="20"/>
              </w:rPr>
              <w:id w:val="-1304462540"/>
              <w:placeholder>
                <w:docPart w:val="02AAABF6C84D4842AA28EA21FD6971E6"/>
              </w:placeholder>
            </w:sdtPr>
            <w:sdtContent>
              <w:sdt>
                <w:sdtPr>
                  <w:rPr>
                    <w:b/>
                    <w:bCs/>
                    <w:sz w:val="20"/>
                    <w:szCs w:val="20"/>
                  </w:rPr>
                  <w:id w:val="555900374"/>
                  <w:placeholder>
                    <w:docPart w:val="4E8D79FE2AC54CA79FAC95F2CBED5C92"/>
                  </w:placeholder>
                </w:sdtPr>
                <w:sdtContent>
                  <w:sdt>
                    <w:sdtPr>
                      <w:rPr>
                        <w:b/>
                      </w:rPr>
                      <w:id w:val="1679922715"/>
                      <w:placeholder>
                        <w:docPart w:val="92448F61DAEE4619829667F8875BEAC0"/>
                      </w:placeholder>
                    </w:sdtPr>
                    <w:sdtContent>
                      <w:sdt>
                        <w:sdtPr>
                          <w:rPr>
                            <w:b/>
                          </w:rPr>
                          <w:id w:val="-1381930615"/>
                          <w:placeholder>
                            <w:docPart w:val="6A45930FF1544C459DADCB41DCD55FBD"/>
                          </w:placeholder>
                        </w:sdtPr>
                        <w:sdtContent>
                          <w:sdt>
                            <w:sdtPr>
                              <w:rPr>
                                <w:b/>
                              </w:rPr>
                              <w:id w:val="1376205466"/>
                              <w:placeholder>
                                <w:docPart w:val="A36077A0B2D549B3B204B002BEEED0E3"/>
                              </w:placeholder>
                              <w:showingPlcHdr/>
                            </w:sdtPr>
                            <w:sdtContent>
                              <w:r w:rsidR="00025E89" w:rsidRPr="00C14B11">
                                <w:rPr>
                                  <w:rStyle w:val="af5"/>
                                </w:rPr>
                                <w:t>Место для ввода текста.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5D39BE">
        <w:rPr>
          <w:b/>
          <w:bCs/>
          <w:sz w:val="20"/>
          <w:szCs w:val="20"/>
        </w:rPr>
        <w:t xml:space="preserve">   </w:t>
      </w:r>
    </w:p>
    <w:p w14:paraId="015CF462" w14:textId="29A70CBB" w:rsidR="00402694" w:rsidRPr="00D23061" w:rsidRDefault="009818AA" w:rsidP="00402694">
      <w:pPr>
        <w:ind w:left="5670"/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о</w:t>
      </w:r>
      <w:r w:rsidRPr="00D23061">
        <w:rPr>
          <w:b/>
          <w:bCs/>
          <w:sz w:val="20"/>
          <w:szCs w:val="20"/>
        </w:rPr>
        <w:t xml:space="preserve">т </w:t>
      </w:r>
      <w:sdt>
        <w:sdtPr>
          <w:rPr>
            <w:b/>
            <w:bCs/>
            <w:sz w:val="20"/>
            <w:szCs w:val="20"/>
          </w:rPr>
          <w:id w:val="529769118"/>
          <w:placeholder>
            <w:docPart w:val="7F762645487C43DB9E60C016CF1503DC"/>
          </w:placeholder>
          <w:showingPlcHdr/>
          <w:date w:fullDate="2026-02-04T00:00:00Z">
            <w:dateFormat w:val="d MMMM yyyy 'г.'"/>
            <w:lid w:val="ru-RU"/>
            <w:storeMappedDataAs w:val="dateTime"/>
            <w:calendar w:val="gregorian"/>
          </w:date>
        </w:sdtPr>
        <w:sdtContent>
          <w:r w:rsidR="00025E89" w:rsidRPr="00C14B11">
            <w:rPr>
              <w:rStyle w:val="af5"/>
            </w:rPr>
            <w:t>Место для ввода даты.</w:t>
          </w:r>
        </w:sdtContent>
      </w:sdt>
    </w:p>
    <w:p w14:paraId="18893F29" w14:textId="6617F877" w:rsidR="000310A0" w:rsidRPr="00D23061" w:rsidRDefault="000310A0" w:rsidP="000310A0">
      <w:pPr>
        <w:ind w:left="5670"/>
        <w:jc w:val="both"/>
        <w:rPr>
          <w:b/>
          <w:sz w:val="20"/>
          <w:szCs w:val="20"/>
        </w:rPr>
      </w:pPr>
    </w:p>
    <w:p w14:paraId="5C935C0A" w14:textId="6448B91F" w:rsidR="00DB40DA" w:rsidRPr="00D23061" w:rsidRDefault="00DB40DA" w:rsidP="00DB40DA">
      <w:pPr>
        <w:tabs>
          <w:tab w:val="left" w:pos="5670"/>
        </w:tabs>
        <w:ind w:left="5670"/>
        <w:rPr>
          <w:b/>
          <w:sz w:val="20"/>
          <w:szCs w:val="20"/>
        </w:rPr>
      </w:pPr>
    </w:p>
    <w:p w14:paraId="1C3EDDC0" w14:textId="77777777" w:rsidR="00DB40DA" w:rsidRPr="00D23061" w:rsidRDefault="00DB40DA" w:rsidP="00DB40DA">
      <w:pPr>
        <w:ind w:left="284" w:firstLine="425"/>
        <w:jc w:val="center"/>
        <w:rPr>
          <w:b/>
          <w:bCs/>
          <w:szCs w:val="20"/>
        </w:rPr>
      </w:pPr>
    </w:p>
    <w:p w14:paraId="32CDDABA" w14:textId="77777777" w:rsidR="00DB40DA" w:rsidRPr="00D23061" w:rsidRDefault="00DB40DA" w:rsidP="00DB40DA">
      <w:pPr>
        <w:ind w:left="284" w:firstLine="425"/>
        <w:jc w:val="center"/>
        <w:rPr>
          <w:b/>
          <w:bCs/>
          <w:szCs w:val="20"/>
        </w:rPr>
      </w:pPr>
      <w:r w:rsidRPr="00D23061">
        <w:rPr>
          <w:b/>
          <w:bCs/>
          <w:szCs w:val="20"/>
        </w:rPr>
        <w:t>ДОВЕРЕННОСТЬ</w:t>
      </w:r>
    </w:p>
    <w:p w14:paraId="1E4CF274" w14:textId="77777777" w:rsidR="00DB40DA" w:rsidRPr="00D23061" w:rsidRDefault="00DB40DA" w:rsidP="00DB40DA">
      <w:pPr>
        <w:jc w:val="center"/>
        <w:rPr>
          <w:b/>
          <w:bCs/>
        </w:rPr>
      </w:pPr>
      <w:r w:rsidRPr="00D23061">
        <w:rPr>
          <w:b/>
          <w:bCs/>
        </w:rPr>
        <w:t>_____________________________________________________________________________</w:t>
      </w:r>
    </w:p>
    <w:p w14:paraId="08FE20AA" w14:textId="77777777" w:rsidR="00DB40DA" w:rsidRPr="00D23061" w:rsidRDefault="00DB40DA" w:rsidP="00DB40DA">
      <w:pPr>
        <w:jc w:val="center"/>
        <w:rPr>
          <w:b/>
          <w:bCs/>
          <w:i/>
          <w:iCs/>
        </w:rPr>
      </w:pPr>
      <w:r w:rsidRPr="00D23061">
        <w:rPr>
          <w:b/>
          <w:bCs/>
        </w:rPr>
        <w:t>(</w:t>
      </w:r>
      <w:r w:rsidRPr="00D23061">
        <w:rPr>
          <w:b/>
          <w:bCs/>
          <w:i/>
          <w:iCs/>
        </w:rPr>
        <w:t>место составления Доверенности прописью)</w:t>
      </w:r>
    </w:p>
    <w:p w14:paraId="1837C90A" w14:textId="77777777" w:rsidR="00DB40DA" w:rsidRPr="00D23061" w:rsidRDefault="00DB40DA" w:rsidP="00DB40DA">
      <w:pPr>
        <w:jc w:val="center"/>
        <w:rPr>
          <w:b/>
          <w:bCs/>
          <w:i/>
          <w:iCs/>
        </w:rPr>
      </w:pPr>
      <w:r w:rsidRPr="00D23061">
        <w:rPr>
          <w:b/>
          <w:bCs/>
          <w:i/>
          <w:iCs/>
        </w:rPr>
        <w:t>_____________________________________________________________________________</w:t>
      </w:r>
    </w:p>
    <w:p w14:paraId="2F284FB6" w14:textId="77777777" w:rsidR="00DB40DA" w:rsidRPr="00D23061" w:rsidRDefault="00DB40DA" w:rsidP="00DB40DA">
      <w:pPr>
        <w:jc w:val="center"/>
        <w:rPr>
          <w:b/>
          <w:bCs/>
          <w:i/>
          <w:iCs/>
        </w:rPr>
      </w:pPr>
      <w:r w:rsidRPr="00D23061">
        <w:rPr>
          <w:b/>
          <w:bCs/>
          <w:i/>
          <w:iCs/>
        </w:rPr>
        <w:t>(Дата составления Доверенности прописью)</w:t>
      </w:r>
    </w:p>
    <w:p w14:paraId="3886D31B" w14:textId="77777777" w:rsidR="00DB40DA" w:rsidRPr="00D23061" w:rsidRDefault="00DB40DA" w:rsidP="00DB40DA"/>
    <w:p w14:paraId="275D926B" w14:textId="77777777" w:rsidR="00DB40DA" w:rsidRPr="00D23061" w:rsidRDefault="00DB40DA" w:rsidP="00DB40DA">
      <w:pPr>
        <w:pBdr>
          <w:bottom w:val="single" w:sz="12" w:space="1" w:color="auto"/>
        </w:pBdr>
      </w:pPr>
    </w:p>
    <w:p w14:paraId="4BC6E405" w14:textId="77777777" w:rsidR="00DB40DA" w:rsidRPr="00D23061" w:rsidRDefault="00DB40DA" w:rsidP="00DB40DA">
      <w:pPr>
        <w:jc w:val="center"/>
        <w:rPr>
          <w:i/>
          <w:iCs/>
          <w:szCs w:val="20"/>
        </w:rPr>
      </w:pPr>
      <w:r w:rsidRPr="00D23061">
        <w:rPr>
          <w:i/>
          <w:iCs/>
          <w:szCs w:val="20"/>
        </w:rPr>
        <w:t>(наименование организации)</w:t>
      </w:r>
    </w:p>
    <w:p w14:paraId="282662CB" w14:textId="77777777" w:rsidR="00DB40DA" w:rsidRPr="00D23061" w:rsidRDefault="00DB40DA" w:rsidP="00DB40DA">
      <w:pPr>
        <w:ind w:firstLine="1026"/>
        <w:jc w:val="both"/>
        <w:rPr>
          <w:sz w:val="22"/>
          <w:szCs w:val="22"/>
        </w:rPr>
      </w:pPr>
      <w:r w:rsidRPr="00D23061">
        <w:rPr>
          <w:sz w:val="22"/>
          <w:szCs w:val="22"/>
        </w:rPr>
        <w:t xml:space="preserve">(ИНН:________________, ОГРН:____________________), в лице директора __________________________________________, действующего на основании Устава, доверяет водителю транспортного средства, перевозящего товарно-материальные ценности в адрес ________________________________________ государственный номер которого отражен в международной товарно-транспортной накладной </w:t>
      </w:r>
      <w:r w:rsidRPr="00D23061">
        <w:rPr>
          <w:sz w:val="22"/>
          <w:szCs w:val="22"/>
          <w:lang w:val="en-US"/>
        </w:rPr>
        <w:t>CMR</w:t>
      </w:r>
      <w:r w:rsidRPr="00D23061">
        <w:rPr>
          <w:sz w:val="22"/>
          <w:szCs w:val="22"/>
        </w:rPr>
        <w:t xml:space="preserve">, при условии получения тем же водителем на том же транспортном средстве со склада временного хранения, того товара, что находился в транспортном средстве во время сдачи такого товара на склад временного хранения, </w:t>
      </w:r>
    </w:p>
    <w:p w14:paraId="63A8CA74" w14:textId="77777777" w:rsidR="00DB40DA" w:rsidRPr="00D23061" w:rsidRDefault="00DB40DA" w:rsidP="00DB40DA">
      <w:pPr>
        <w:ind w:firstLine="1026"/>
        <w:jc w:val="both"/>
        <w:rPr>
          <w:sz w:val="22"/>
          <w:szCs w:val="22"/>
        </w:rPr>
      </w:pPr>
      <w:r w:rsidRPr="00D23061">
        <w:rPr>
          <w:sz w:val="22"/>
          <w:szCs w:val="22"/>
        </w:rPr>
        <w:t>для совершения всех необходимых таможенных операций представлять интересы _________________________________ при размещении и/или получении товарно-материальных ценностей на(со) склад(а) временного хранения, для чего предоставляет им право: размещать и/или получать товарно-материальные ценности на(со) складе(а) временного хранения, подавать, получать, подписывать документы, представлять дополнительные документы, сведения в отношении товаров и/или транспортных средств и совершать иные действия во исполнение вышеуказанного поручения.</w:t>
      </w:r>
    </w:p>
    <w:p w14:paraId="5D6BB3A2" w14:textId="77777777" w:rsidR="00DB40DA" w:rsidRPr="00D23061" w:rsidRDefault="00DB40DA" w:rsidP="00DB40DA">
      <w:pPr>
        <w:ind w:firstLine="1026"/>
        <w:jc w:val="both"/>
        <w:rPr>
          <w:sz w:val="22"/>
          <w:szCs w:val="22"/>
        </w:rPr>
      </w:pPr>
    </w:p>
    <w:p w14:paraId="07D7327C" w14:textId="77777777" w:rsidR="00DB40DA" w:rsidRPr="00D23061" w:rsidRDefault="00DB40DA" w:rsidP="00DB40DA">
      <w:pPr>
        <w:jc w:val="both"/>
        <w:rPr>
          <w:b/>
          <w:bCs/>
          <w:i/>
          <w:iCs/>
        </w:rPr>
      </w:pPr>
      <w:r w:rsidRPr="00D23061">
        <w:rPr>
          <w:b/>
          <w:bCs/>
          <w:i/>
          <w:iCs/>
        </w:rPr>
        <w:t>Настоящая Доверенность выдана сроком на __________ без права передоверия.</w:t>
      </w:r>
    </w:p>
    <w:p w14:paraId="65B87059" w14:textId="77777777" w:rsidR="00DB40DA" w:rsidRPr="00D23061" w:rsidRDefault="00DB40DA" w:rsidP="00DB40DA">
      <w:pPr>
        <w:ind w:hanging="57"/>
        <w:jc w:val="both"/>
      </w:pPr>
    </w:p>
    <w:p w14:paraId="6FBAF419" w14:textId="77777777" w:rsidR="00DB40DA" w:rsidRPr="00D23061" w:rsidRDefault="00DB40DA" w:rsidP="00DB40DA">
      <w:pPr>
        <w:ind w:hanging="57"/>
        <w:jc w:val="both"/>
      </w:pPr>
      <w:r w:rsidRPr="00D23061">
        <w:t>Подпись ____</w:t>
      </w:r>
      <w:r w:rsidRPr="00D23061">
        <w:rPr>
          <w:i/>
          <w:iCs/>
        </w:rPr>
        <w:t>Ф.И.О. доверенного лица</w:t>
      </w:r>
      <w:r w:rsidRPr="00D23061">
        <w:t>__ ____________________ __________заверяю</w:t>
      </w:r>
    </w:p>
    <w:p w14:paraId="72336741" w14:textId="77777777" w:rsidR="00DB40DA" w:rsidRPr="00D23061" w:rsidRDefault="00DB40DA" w:rsidP="00DB40DA">
      <w:pPr>
        <w:ind w:firstLine="1026"/>
        <w:jc w:val="both"/>
      </w:pPr>
    </w:p>
    <w:p w14:paraId="390D1256" w14:textId="77777777" w:rsidR="00DB40DA" w:rsidRPr="00D23061" w:rsidRDefault="00DB40DA" w:rsidP="00DB40DA">
      <w:pPr>
        <w:ind w:hanging="57"/>
        <w:jc w:val="both"/>
      </w:pPr>
    </w:p>
    <w:p w14:paraId="45855278" w14:textId="77777777" w:rsidR="00DB40DA" w:rsidRPr="00D23061" w:rsidRDefault="00DB40DA" w:rsidP="00DB40DA">
      <w:pPr>
        <w:ind w:hanging="57"/>
        <w:jc w:val="both"/>
      </w:pPr>
      <w:r w:rsidRPr="00D23061">
        <w:t>Генеральный директор</w:t>
      </w:r>
    </w:p>
    <w:p w14:paraId="26B9AEA5" w14:textId="77777777" w:rsidR="00DB40DA" w:rsidRPr="00D23061" w:rsidRDefault="00DB40DA" w:rsidP="00DB40DA">
      <w:pPr>
        <w:ind w:hanging="57"/>
        <w:jc w:val="both"/>
      </w:pPr>
      <w:r w:rsidRPr="00D23061">
        <w:rPr>
          <w:i/>
          <w:iCs/>
        </w:rPr>
        <w:t>Наименование организации</w:t>
      </w:r>
      <w:r w:rsidRPr="00D23061">
        <w:t xml:space="preserve"> _____________________________/_________________/</w:t>
      </w:r>
    </w:p>
    <w:p w14:paraId="3C6DBCBE" w14:textId="77777777" w:rsidR="00DB40DA" w:rsidRPr="00D23061" w:rsidRDefault="00DB40DA" w:rsidP="00DB40DA">
      <w:pPr>
        <w:ind w:hanging="57"/>
        <w:jc w:val="both"/>
      </w:pPr>
    </w:p>
    <w:p w14:paraId="58EEA5D4" w14:textId="77777777" w:rsidR="00DB40DA" w:rsidRPr="00D23061" w:rsidRDefault="00DB40DA" w:rsidP="00DB40DA">
      <w:pPr>
        <w:ind w:hanging="57"/>
        <w:jc w:val="both"/>
      </w:pPr>
      <w:r w:rsidRPr="00D23061">
        <w:t>Главный бухгалтер</w:t>
      </w:r>
    </w:p>
    <w:p w14:paraId="565CA9EE" w14:textId="77777777" w:rsidR="00DB40DA" w:rsidRPr="00D23061" w:rsidRDefault="00DB40DA" w:rsidP="00DB40DA">
      <w:pPr>
        <w:keepNext/>
        <w:spacing w:before="240" w:after="60"/>
        <w:outlineLvl w:val="0"/>
        <w:rPr>
          <w:rFonts w:ascii="Cambria" w:hAnsi="Cambria"/>
          <w:b/>
          <w:bCs/>
          <w:i/>
          <w:kern w:val="32"/>
          <w:sz w:val="32"/>
          <w:szCs w:val="32"/>
        </w:rPr>
      </w:pPr>
      <w:r w:rsidRPr="00D23061">
        <w:rPr>
          <w:rFonts w:ascii="Cambria" w:hAnsi="Cambria"/>
          <w:b/>
          <w:bCs/>
          <w:i/>
          <w:kern w:val="32"/>
          <w:sz w:val="32"/>
          <w:szCs w:val="32"/>
        </w:rPr>
        <w:t>Наименование организации _________________________/_________________/</w:t>
      </w:r>
    </w:p>
    <w:p w14:paraId="3BEFE93A" w14:textId="77777777" w:rsidR="00DB40DA" w:rsidRPr="00D23061" w:rsidRDefault="00DB40DA" w:rsidP="00DB40DA">
      <w:pPr>
        <w:jc w:val="both"/>
      </w:pPr>
      <w:r w:rsidRPr="00D23061">
        <w:t xml:space="preserve">                                                                </w:t>
      </w:r>
    </w:p>
    <w:p w14:paraId="7DD320C5" w14:textId="77777777" w:rsidR="00DB40DA" w:rsidRPr="00D23061" w:rsidRDefault="00DB40DA" w:rsidP="00DB40DA">
      <w:pPr>
        <w:jc w:val="both"/>
      </w:pPr>
      <w:r w:rsidRPr="00D23061">
        <w:t xml:space="preserve">                                                               М.П.</w:t>
      </w:r>
    </w:p>
    <w:p w14:paraId="279D2971" w14:textId="77777777" w:rsidR="00DB40DA" w:rsidRPr="00D23061" w:rsidRDefault="00DB40DA" w:rsidP="00DB40DA">
      <w:pPr>
        <w:jc w:val="both"/>
      </w:pPr>
    </w:p>
    <w:p w14:paraId="534BA1E7" w14:textId="77777777" w:rsidR="00DB40DA" w:rsidRPr="00D23061" w:rsidRDefault="00DB40DA" w:rsidP="00DB40DA"/>
    <w:p w14:paraId="178EEA32" w14:textId="77777777" w:rsidR="00DB40DA" w:rsidRPr="00E244E6" w:rsidRDefault="00DB40DA" w:rsidP="00DB40DA">
      <w:pPr>
        <w:jc w:val="both"/>
        <w:rPr>
          <w:b/>
          <w:bCs/>
          <w:i/>
          <w:iCs/>
          <w:sz w:val="22"/>
          <w:szCs w:val="22"/>
        </w:rPr>
      </w:pPr>
      <w:r w:rsidRPr="00E244E6">
        <w:rPr>
          <w:b/>
          <w:bCs/>
          <w:i/>
          <w:iCs/>
          <w:sz w:val="22"/>
          <w:szCs w:val="22"/>
        </w:rPr>
        <w:t>В случае исполнения обязанности Главного бухгалтера Генеральным директором организации, доверенность подписывает только Генеральный директор с приложением заверенной копии Приказа об исполнении обязанностей Главного бухгалтера Генеральным директором.</w:t>
      </w:r>
    </w:p>
    <w:p w14:paraId="74B3F85D" w14:textId="77777777" w:rsidR="009818AA" w:rsidRDefault="005D39BE" w:rsidP="006B29DC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</w:t>
      </w:r>
      <w:r w:rsidR="000310A0">
        <w:rPr>
          <w:b/>
          <w:bCs/>
          <w:sz w:val="20"/>
          <w:szCs w:val="20"/>
        </w:rPr>
        <w:t xml:space="preserve">              </w:t>
      </w:r>
      <w:r w:rsidR="006B29DC">
        <w:rPr>
          <w:b/>
          <w:bCs/>
          <w:sz w:val="20"/>
          <w:szCs w:val="20"/>
        </w:rPr>
        <w:t xml:space="preserve">                                                                                                   </w:t>
      </w:r>
    </w:p>
    <w:p w14:paraId="466A2F2C" w14:textId="77777777" w:rsidR="00EB1304" w:rsidRDefault="00EB1304" w:rsidP="006B29DC">
      <w:pPr>
        <w:jc w:val="both"/>
        <w:rPr>
          <w:b/>
          <w:bCs/>
          <w:sz w:val="20"/>
          <w:szCs w:val="20"/>
        </w:rPr>
      </w:pPr>
    </w:p>
    <w:p w14:paraId="133F8263" w14:textId="77777777" w:rsidR="00EB1304" w:rsidRDefault="00EB1304" w:rsidP="006B29DC">
      <w:pPr>
        <w:jc w:val="both"/>
        <w:rPr>
          <w:b/>
          <w:bCs/>
          <w:sz w:val="20"/>
          <w:szCs w:val="20"/>
        </w:rPr>
      </w:pPr>
    </w:p>
    <w:p w14:paraId="71A39D4C" w14:textId="77777777" w:rsidR="00727508" w:rsidRDefault="009818AA" w:rsidP="006B29DC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</w:t>
      </w:r>
      <w:r w:rsidR="000310A0">
        <w:rPr>
          <w:b/>
          <w:bCs/>
          <w:sz w:val="20"/>
          <w:szCs w:val="20"/>
        </w:rPr>
        <w:t xml:space="preserve">  </w:t>
      </w:r>
    </w:p>
    <w:p w14:paraId="359B4175" w14:textId="77777777" w:rsidR="00727508" w:rsidRDefault="00727508" w:rsidP="006B29DC">
      <w:pPr>
        <w:jc w:val="both"/>
        <w:rPr>
          <w:b/>
          <w:bCs/>
          <w:sz w:val="20"/>
          <w:szCs w:val="20"/>
        </w:rPr>
      </w:pPr>
    </w:p>
    <w:p w14:paraId="202AE831" w14:textId="77777777" w:rsidR="00727508" w:rsidRDefault="00727508" w:rsidP="006B29DC">
      <w:pPr>
        <w:jc w:val="both"/>
        <w:rPr>
          <w:b/>
          <w:bCs/>
          <w:sz w:val="20"/>
          <w:szCs w:val="20"/>
        </w:rPr>
      </w:pPr>
    </w:p>
    <w:p w14:paraId="291A6C9B" w14:textId="77777777" w:rsidR="00727508" w:rsidRDefault="00727508" w:rsidP="006B29DC">
      <w:pPr>
        <w:jc w:val="both"/>
        <w:rPr>
          <w:b/>
          <w:bCs/>
          <w:sz w:val="20"/>
          <w:szCs w:val="20"/>
        </w:rPr>
      </w:pPr>
    </w:p>
    <w:p w14:paraId="27F38C22" w14:textId="2CD65583" w:rsidR="006B29DC" w:rsidRDefault="00DB40DA" w:rsidP="00727508">
      <w:pPr>
        <w:ind w:left="595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иложение №</w:t>
      </w:r>
      <w:r w:rsidR="003E151F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 xml:space="preserve">                      </w:t>
      </w:r>
    </w:p>
    <w:p w14:paraId="6AEBCAEC" w14:textId="77777777" w:rsidR="006B29DC" w:rsidRDefault="00DB40DA" w:rsidP="00DB40D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</w:t>
      </w:r>
      <w:r w:rsidR="006B29DC">
        <w:rPr>
          <w:b/>
          <w:bCs/>
          <w:sz w:val="20"/>
          <w:szCs w:val="20"/>
        </w:rPr>
        <w:t xml:space="preserve">                                                              </w:t>
      </w:r>
      <w:r>
        <w:rPr>
          <w:b/>
          <w:bCs/>
          <w:sz w:val="20"/>
          <w:szCs w:val="20"/>
        </w:rPr>
        <w:t xml:space="preserve"> </w:t>
      </w:r>
      <w:r w:rsidR="006B29DC">
        <w:rPr>
          <w:b/>
          <w:bCs/>
          <w:sz w:val="20"/>
          <w:szCs w:val="20"/>
        </w:rPr>
        <w:t xml:space="preserve">                   </w:t>
      </w:r>
      <w:r>
        <w:rPr>
          <w:b/>
          <w:bCs/>
          <w:sz w:val="20"/>
          <w:szCs w:val="20"/>
        </w:rPr>
        <w:t xml:space="preserve">    </w:t>
      </w:r>
      <w:r w:rsidRPr="00D23061">
        <w:rPr>
          <w:b/>
          <w:bCs/>
          <w:sz w:val="20"/>
          <w:szCs w:val="20"/>
        </w:rPr>
        <w:t>к Договору хранения</w:t>
      </w:r>
      <w:r w:rsidRPr="00D23061">
        <w:rPr>
          <w:sz w:val="20"/>
          <w:szCs w:val="20"/>
        </w:rPr>
        <w:t xml:space="preserve"> </w:t>
      </w:r>
      <w:r w:rsidRPr="00D23061">
        <w:rPr>
          <w:b/>
          <w:bCs/>
          <w:sz w:val="20"/>
          <w:szCs w:val="20"/>
        </w:rPr>
        <w:t xml:space="preserve">товара </w:t>
      </w:r>
    </w:p>
    <w:p w14:paraId="535C1508" w14:textId="641BC44B" w:rsidR="006B29DC" w:rsidRDefault="006B29DC" w:rsidP="00DB40D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</w:t>
      </w:r>
      <w:r w:rsidR="00DB40DA" w:rsidRPr="00D23061">
        <w:rPr>
          <w:b/>
          <w:bCs/>
          <w:sz w:val="20"/>
          <w:szCs w:val="20"/>
        </w:rPr>
        <w:t>на складе</w:t>
      </w:r>
      <w:r>
        <w:rPr>
          <w:b/>
          <w:bCs/>
          <w:sz w:val="20"/>
          <w:szCs w:val="20"/>
        </w:rPr>
        <w:t xml:space="preserve"> в</w:t>
      </w:r>
      <w:r w:rsidR="00DB40DA" w:rsidRPr="00D23061">
        <w:rPr>
          <w:b/>
          <w:bCs/>
          <w:sz w:val="20"/>
          <w:szCs w:val="20"/>
        </w:rPr>
        <w:t xml:space="preserve">ременного </w:t>
      </w:r>
      <w:r>
        <w:rPr>
          <w:b/>
          <w:bCs/>
          <w:sz w:val="20"/>
          <w:szCs w:val="20"/>
        </w:rPr>
        <w:t xml:space="preserve">   </w:t>
      </w:r>
      <w:r w:rsidR="00DB40DA" w:rsidRPr="00D23061">
        <w:rPr>
          <w:b/>
          <w:bCs/>
          <w:sz w:val="20"/>
          <w:szCs w:val="20"/>
        </w:rPr>
        <w:t>хранения</w:t>
      </w:r>
      <w:r w:rsidR="00EC525D">
        <w:rPr>
          <w:b/>
          <w:bCs/>
          <w:sz w:val="20"/>
          <w:szCs w:val="20"/>
        </w:rPr>
        <w:t xml:space="preserve">        </w:t>
      </w:r>
    </w:p>
    <w:p w14:paraId="5EC379BF" w14:textId="3E254362" w:rsidR="00577655" w:rsidRDefault="006B29DC" w:rsidP="00577655">
      <w:pPr>
        <w:ind w:left="567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</w:t>
      </w:r>
      <w:r w:rsidR="00EC525D">
        <w:rPr>
          <w:b/>
          <w:bCs/>
          <w:sz w:val="20"/>
          <w:szCs w:val="20"/>
        </w:rPr>
        <w:t xml:space="preserve">  </w:t>
      </w:r>
      <w:r w:rsidR="000310A0">
        <w:rPr>
          <w:b/>
          <w:bCs/>
          <w:sz w:val="20"/>
          <w:szCs w:val="20"/>
        </w:rPr>
        <w:t xml:space="preserve">              </w:t>
      </w:r>
      <w:r w:rsidR="00EC525D">
        <w:rPr>
          <w:b/>
          <w:bCs/>
          <w:sz w:val="20"/>
          <w:szCs w:val="20"/>
        </w:rPr>
        <w:t xml:space="preserve">      </w:t>
      </w:r>
      <w:r>
        <w:rPr>
          <w:b/>
          <w:bCs/>
          <w:sz w:val="20"/>
          <w:szCs w:val="20"/>
        </w:rPr>
        <w:t xml:space="preserve">                                                                                </w:t>
      </w:r>
      <w:r w:rsidR="00DB40DA">
        <w:rPr>
          <w:b/>
          <w:bCs/>
          <w:sz w:val="20"/>
          <w:szCs w:val="20"/>
        </w:rPr>
        <w:t xml:space="preserve"> </w:t>
      </w:r>
      <w:r w:rsidR="005D39BE" w:rsidRPr="00D23061">
        <w:rPr>
          <w:b/>
          <w:bCs/>
          <w:sz w:val="20"/>
          <w:szCs w:val="20"/>
        </w:rPr>
        <w:t>№</w:t>
      </w:r>
      <w:r w:rsidR="005D39BE">
        <w:rPr>
          <w:b/>
          <w:bCs/>
          <w:sz w:val="20"/>
          <w:szCs w:val="20"/>
        </w:rPr>
        <w:t xml:space="preserve">   </w:t>
      </w:r>
      <w:sdt>
        <w:sdtPr>
          <w:rPr>
            <w:b/>
            <w:bCs/>
            <w:sz w:val="20"/>
            <w:szCs w:val="20"/>
          </w:rPr>
          <w:id w:val="764888904"/>
          <w:placeholder>
            <w:docPart w:val="0C6887ECEBC44F6B81B16255C6D4164E"/>
          </w:placeholder>
        </w:sdtPr>
        <w:sdtContent>
          <w:sdt>
            <w:sdtPr>
              <w:rPr>
                <w:b/>
                <w:bCs/>
                <w:sz w:val="20"/>
                <w:szCs w:val="20"/>
              </w:rPr>
              <w:id w:val="1767735292"/>
              <w:placeholder>
                <w:docPart w:val="B980C5161D4543539C391C799795AC45"/>
              </w:placeholder>
            </w:sdtPr>
            <w:sdtContent>
              <w:sdt>
                <w:sdtPr>
                  <w:rPr>
                    <w:b/>
                    <w:bCs/>
                    <w:sz w:val="20"/>
                    <w:szCs w:val="20"/>
                  </w:rPr>
                  <w:id w:val="226971693"/>
                  <w:placeholder>
                    <w:docPart w:val="C040D29A1C6D482591FFD3401554279F"/>
                  </w:placeholder>
                </w:sdtPr>
                <w:sdtContent>
                  <w:sdt>
                    <w:sdtPr>
                      <w:rPr>
                        <w:b/>
                      </w:rPr>
                      <w:id w:val="1582485773"/>
                      <w:placeholder>
                        <w:docPart w:val="3A40AE8C25864B44A52ABB49FDD857CE"/>
                      </w:placeholder>
                    </w:sdtPr>
                    <w:sdtContent>
                      <w:sdt>
                        <w:sdtPr>
                          <w:rPr>
                            <w:b/>
                          </w:rPr>
                          <w:id w:val="-1132943401"/>
                          <w:placeholder>
                            <w:docPart w:val="C8C511C9CF624703B939460A703D71D5"/>
                          </w:placeholder>
                        </w:sdtPr>
                        <w:sdtContent>
                          <w:sdt>
                            <w:sdtPr>
                              <w:rPr>
                                <w:b/>
                              </w:rPr>
                              <w:id w:val="2134360827"/>
                              <w:placeholder>
                                <w:docPart w:val="A967DDBE4B29419CB9F89F4F077441D7"/>
                              </w:placeholder>
                              <w:showingPlcHdr/>
                            </w:sdtPr>
                            <w:sdtContent>
                              <w:r w:rsidR="00025E89" w:rsidRPr="00C14B11">
                                <w:rPr>
                                  <w:rStyle w:val="af5"/>
                                </w:rPr>
                                <w:t>Место для ввода текста.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5D39BE">
        <w:rPr>
          <w:b/>
          <w:bCs/>
          <w:sz w:val="20"/>
          <w:szCs w:val="20"/>
        </w:rPr>
        <w:t xml:space="preserve">   </w:t>
      </w:r>
    </w:p>
    <w:p w14:paraId="5F06EFF6" w14:textId="2910AC13" w:rsidR="00DB40DA" w:rsidRDefault="009818AA" w:rsidP="00577655">
      <w:pPr>
        <w:ind w:left="567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о</w:t>
      </w:r>
      <w:r w:rsidRPr="00D23061">
        <w:rPr>
          <w:b/>
          <w:bCs/>
          <w:sz w:val="20"/>
          <w:szCs w:val="20"/>
        </w:rPr>
        <w:t xml:space="preserve">т </w:t>
      </w:r>
      <w:sdt>
        <w:sdtPr>
          <w:rPr>
            <w:b/>
            <w:bCs/>
            <w:sz w:val="20"/>
            <w:szCs w:val="20"/>
          </w:rPr>
          <w:id w:val="1990134831"/>
          <w:placeholder>
            <w:docPart w:val="59033877B86A49848C202EE6B8223500"/>
          </w:placeholder>
          <w:showingPlcHdr/>
          <w:date w:fullDate="2026-02-04T00:00:00Z">
            <w:dateFormat w:val="d MMMM yyyy 'г.'"/>
            <w:lid w:val="ru-RU"/>
            <w:storeMappedDataAs w:val="dateTime"/>
            <w:calendar w:val="gregorian"/>
          </w:date>
        </w:sdtPr>
        <w:sdtContent>
          <w:r w:rsidR="00025E89" w:rsidRPr="00C14B11">
            <w:rPr>
              <w:rStyle w:val="af5"/>
            </w:rPr>
            <w:t>Место для ввода даты.</w:t>
          </w:r>
        </w:sdtContent>
      </w:sdt>
    </w:p>
    <w:p w14:paraId="1458404A" w14:textId="77777777" w:rsidR="006B29DC" w:rsidRDefault="006B29DC" w:rsidP="00DB40DA">
      <w:pPr>
        <w:rPr>
          <w:sz w:val="22"/>
          <w:szCs w:val="22"/>
        </w:rPr>
      </w:pPr>
    </w:p>
    <w:p w14:paraId="3A997099" w14:textId="77777777" w:rsidR="006B29DC" w:rsidRPr="00D23061" w:rsidRDefault="006B29DC" w:rsidP="00DB40DA">
      <w:pPr>
        <w:rPr>
          <w:sz w:val="22"/>
          <w:szCs w:val="22"/>
        </w:rPr>
      </w:pPr>
    </w:p>
    <w:tbl>
      <w:tblPr>
        <w:tblpPr w:leftFromText="180" w:rightFromText="180" w:vertAnchor="page" w:horzAnchor="margin" w:tblpX="-142" w:tblpY="2926"/>
        <w:tblW w:w="10206" w:type="dxa"/>
        <w:tblLook w:val="0000" w:firstRow="0" w:lastRow="0" w:firstColumn="0" w:lastColumn="0" w:noHBand="0" w:noVBand="0"/>
      </w:tblPr>
      <w:tblGrid>
        <w:gridCol w:w="413"/>
        <w:gridCol w:w="272"/>
        <w:gridCol w:w="272"/>
        <w:gridCol w:w="272"/>
        <w:gridCol w:w="907"/>
        <w:gridCol w:w="272"/>
        <w:gridCol w:w="7798"/>
      </w:tblGrid>
      <w:tr w:rsidR="00DB40DA" w:rsidRPr="00D23061" w14:paraId="4F693580" w14:textId="77777777" w:rsidTr="00727508">
        <w:trPr>
          <w:trHeight w:val="344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0A675" w14:textId="77777777" w:rsidR="00DB40DA" w:rsidRPr="00D23061" w:rsidRDefault="00DB40DA" w:rsidP="00727508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E942B" w14:textId="77777777" w:rsidR="00DB40DA" w:rsidRPr="00D23061" w:rsidRDefault="00DB40DA" w:rsidP="00727508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72244" w14:textId="77777777" w:rsidR="00DB40DA" w:rsidRPr="00D23061" w:rsidRDefault="00DB40DA" w:rsidP="00727508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A733A" w14:textId="77777777" w:rsidR="00DB40DA" w:rsidRPr="00D23061" w:rsidRDefault="00DB40DA" w:rsidP="00727508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9360D3" w14:textId="77777777" w:rsidR="00DB40DA" w:rsidRPr="00D23061" w:rsidRDefault="00DB40DA" w:rsidP="00727508">
            <w:pPr>
              <w:jc w:val="right"/>
              <w:rPr>
                <w:rFonts w:ascii="Arial" w:hAnsi="Arial"/>
                <w:b/>
                <w:bCs/>
              </w:rPr>
            </w:pPr>
            <w:r w:rsidRPr="00D23061">
              <w:rPr>
                <w:b/>
                <w:bCs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F62F95" w14:textId="77777777" w:rsidR="00DB40DA" w:rsidRPr="00D23061" w:rsidRDefault="00DB40DA" w:rsidP="00727508">
            <w:pPr>
              <w:rPr>
                <w:b/>
                <w:bCs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C320E" w14:textId="77777777" w:rsidR="00DB40DA" w:rsidRPr="00D23061" w:rsidRDefault="00DB40DA" w:rsidP="00727508">
            <w:pPr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DB40DA" w:rsidRPr="00D23061" w14:paraId="6A4E9E0D" w14:textId="77777777" w:rsidTr="00727508">
        <w:trPr>
          <w:trHeight w:val="747"/>
        </w:trPr>
        <w:tc>
          <w:tcPr>
            <w:tcW w:w="1020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236575B" w14:textId="77777777" w:rsidR="00DB40DA" w:rsidRPr="00D23061" w:rsidRDefault="00DB40DA" w:rsidP="00727508">
            <w:pPr>
              <w:jc w:val="center"/>
              <w:rPr>
                <w:b/>
                <w:bCs/>
              </w:rPr>
            </w:pPr>
            <w:r w:rsidRPr="00D23061">
              <w:rPr>
                <w:b/>
                <w:bCs/>
              </w:rPr>
              <w:t>АКТ</w:t>
            </w:r>
          </w:p>
          <w:p w14:paraId="49C1E818" w14:textId="77777777" w:rsidR="00DB40DA" w:rsidRPr="00D23061" w:rsidRDefault="00DB40DA" w:rsidP="00727508">
            <w:pPr>
              <w:jc w:val="center"/>
              <w:rPr>
                <w:b/>
                <w:bCs/>
              </w:rPr>
            </w:pPr>
            <w:r w:rsidRPr="00D23061">
              <w:rPr>
                <w:b/>
                <w:bCs/>
              </w:rPr>
              <w:t>о выявленных недостатках</w:t>
            </w:r>
          </w:p>
          <w:p w14:paraId="2EF1B6BD" w14:textId="77777777" w:rsidR="00DB40DA" w:rsidRPr="00D23061" w:rsidRDefault="00DB40DA" w:rsidP="00727508">
            <w:pPr>
              <w:jc w:val="center"/>
              <w:rPr>
                <w:b/>
                <w:bCs/>
                <w:vertAlign w:val="superscript"/>
              </w:rPr>
            </w:pPr>
          </w:p>
          <w:p w14:paraId="09FC3838" w14:textId="77777777" w:rsidR="00DB40DA" w:rsidRPr="00D23061" w:rsidRDefault="00DB40DA" w:rsidP="00727508">
            <w:pPr>
              <w:jc w:val="both"/>
              <w:rPr>
                <w:bCs/>
              </w:rPr>
            </w:pPr>
            <w:r w:rsidRPr="00D23061">
              <w:rPr>
                <w:bCs/>
              </w:rPr>
              <w:t xml:space="preserve">ООО «СВХ </w:t>
            </w:r>
            <w:r>
              <w:rPr>
                <w:bCs/>
              </w:rPr>
              <w:t>«</w:t>
            </w:r>
            <w:r w:rsidRPr="00D23061">
              <w:rPr>
                <w:bCs/>
              </w:rPr>
              <w:t xml:space="preserve">Казань», именуемое в дальнейшем «Хранитель», в лице ______________________, </w:t>
            </w:r>
            <w:r>
              <w:rPr>
                <w:bCs/>
              </w:rPr>
              <w:t>действующее</w:t>
            </w:r>
            <w:r w:rsidRPr="00D23061">
              <w:rPr>
                <w:bCs/>
              </w:rPr>
              <w:t xml:space="preserve"> на основании Устава, с одной стороны и _____________________________________, именуемое в дальнейшем «Поклажедатель», в лице __________________________, действующего на основании ____________________, с другой стороны, составили настоящий акт о нижеследующем:</w:t>
            </w:r>
          </w:p>
          <w:p w14:paraId="2C0581BB" w14:textId="77777777" w:rsidR="00DB40DA" w:rsidRPr="00D23061" w:rsidRDefault="00DB40DA" w:rsidP="00727508">
            <w:pPr>
              <w:jc w:val="center"/>
              <w:rPr>
                <w:b/>
                <w:bCs/>
              </w:rPr>
            </w:pPr>
          </w:p>
        </w:tc>
      </w:tr>
    </w:tbl>
    <w:p w14:paraId="5AE195F9" w14:textId="77777777" w:rsidR="00DB40DA" w:rsidRPr="00D23061" w:rsidRDefault="00DB40DA" w:rsidP="00DB40DA">
      <w:pPr>
        <w:jc w:val="both"/>
      </w:pPr>
    </w:p>
    <w:p w14:paraId="7995B5CC" w14:textId="27D39C5D" w:rsidR="00727508" w:rsidRDefault="00DB40DA" w:rsidP="00DB40DA">
      <w:pPr>
        <w:jc w:val="both"/>
      </w:pPr>
      <w:r w:rsidRPr="00D23061">
        <w:t>При принятии на временное хранение (при временном хранении) товаров установлено следующее: _______</w:t>
      </w:r>
      <w:r w:rsidR="00727508">
        <w:t>____________________________________________________________________________</w:t>
      </w:r>
    </w:p>
    <w:p w14:paraId="1B43514B" w14:textId="4CA07F7E" w:rsidR="00DB40DA" w:rsidRPr="00D23061" w:rsidRDefault="00727508" w:rsidP="00DB40DA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3FD6C6" w14:textId="77777777" w:rsidR="00727508" w:rsidRPr="00727508" w:rsidRDefault="00727508" w:rsidP="00727508">
      <w:pPr>
        <w:jc w:val="both"/>
        <w:rPr>
          <w:i/>
        </w:rPr>
      </w:pPr>
      <w:r w:rsidRPr="00727508">
        <w:rPr>
          <w:i/>
        </w:rPr>
        <w:t>___________________________________________________________________________________</w:t>
      </w:r>
    </w:p>
    <w:p w14:paraId="009269F0" w14:textId="661F1CE1" w:rsidR="00DB40DA" w:rsidRPr="00885C7D" w:rsidRDefault="00727508" w:rsidP="00727508">
      <w:pPr>
        <w:jc w:val="both"/>
        <w:rPr>
          <w:b/>
          <w:bCs/>
        </w:rPr>
      </w:pPr>
      <w:r w:rsidRPr="00727508"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40DA" w:rsidRPr="00D23061"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2465">
        <w:rPr>
          <w:i/>
        </w:rPr>
        <w:t>____________________________</w:t>
      </w:r>
      <w:r w:rsidR="00DB40DA" w:rsidRPr="00D23061">
        <w:rPr>
          <w:i/>
        </w:rPr>
        <w:t>_</w:t>
      </w:r>
    </w:p>
    <w:sectPr w:rsidR="00DB40DA" w:rsidRPr="00885C7D" w:rsidSect="00F26298">
      <w:headerReference w:type="default" r:id="rId8"/>
      <w:footerReference w:type="default" r:id="rId9"/>
      <w:pgSz w:w="11906" w:h="16838"/>
      <w:pgMar w:top="851" w:right="85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FF39F" w14:textId="77777777" w:rsidR="0047658B" w:rsidRDefault="0047658B" w:rsidP="00253F00">
      <w:r>
        <w:separator/>
      </w:r>
    </w:p>
  </w:endnote>
  <w:endnote w:type="continuationSeparator" w:id="0">
    <w:p w14:paraId="013FD42B" w14:textId="77777777" w:rsidR="0047658B" w:rsidRDefault="0047658B" w:rsidP="00253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2521C" w14:textId="77777777" w:rsidR="00E66D5C" w:rsidRDefault="00E66D5C">
    <w:pPr>
      <w:pStyle w:val="ad"/>
    </w:pPr>
    <w:r>
      <w:t>Хранитель________________                                                                          Поклажедатель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44E56" w14:textId="77777777" w:rsidR="0047658B" w:rsidRDefault="0047658B" w:rsidP="00253F00">
      <w:r>
        <w:separator/>
      </w:r>
    </w:p>
  </w:footnote>
  <w:footnote w:type="continuationSeparator" w:id="0">
    <w:p w14:paraId="23677DEA" w14:textId="77777777" w:rsidR="0047658B" w:rsidRDefault="0047658B" w:rsidP="00253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BE6CD" w14:textId="42FCE6A7" w:rsidR="00E66D5C" w:rsidRDefault="00E66D5C">
    <w:pPr>
      <w:pStyle w:val="a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7508">
      <w:rPr>
        <w:noProof/>
      </w:rPr>
      <w:t>15</w:t>
    </w:r>
    <w:r>
      <w:fldChar w:fldCharType="end"/>
    </w:r>
  </w:p>
  <w:p w14:paraId="3F324A6C" w14:textId="77777777" w:rsidR="00E66D5C" w:rsidRDefault="00E66D5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D3E5D"/>
    <w:multiLevelType w:val="hybridMultilevel"/>
    <w:tmpl w:val="28EC6E0A"/>
    <w:lvl w:ilvl="0" w:tplc="EC3C50D0">
      <w:start w:val="25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7AA6A94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1534D"/>
    <w:multiLevelType w:val="multilevel"/>
    <w:tmpl w:val="7DE4F24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B3F7756"/>
    <w:multiLevelType w:val="multilevel"/>
    <w:tmpl w:val="A23C83A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EEB5B94"/>
    <w:multiLevelType w:val="hybridMultilevel"/>
    <w:tmpl w:val="87AC3CB4"/>
    <w:lvl w:ilvl="0" w:tplc="F70AE2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F3C27"/>
    <w:multiLevelType w:val="hybridMultilevel"/>
    <w:tmpl w:val="1F98921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562DF"/>
    <w:multiLevelType w:val="multilevel"/>
    <w:tmpl w:val="96BAF882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A247495"/>
    <w:multiLevelType w:val="multilevel"/>
    <w:tmpl w:val="A61AA5A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3230DA5"/>
    <w:multiLevelType w:val="hybridMultilevel"/>
    <w:tmpl w:val="8C2E5B5A"/>
    <w:lvl w:ilvl="0" w:tplc="C8B0BF40">
      <w:start w:val="1"/>
      <w:numFmt w:val="decimal"/>
      <w:lvlText w:val="3.1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E06F1"/>
    <w:multiLevelType w:val="multilevel"/>
    <w:tmpl w:val="AC38747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807288A"/>
    <w:multiLevelType w:val="hybridMultilevel"/>
    <w:tmpl w:val="C46CECDC"/>
    <w:lvl w:ilvl="0" w:tplc="7F9ABC7C">
      <w:start w:val="1"/>
      <w:numFmt w:val="decimal"/>
      <w:lvlText w:val="4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3356C"/>
    <w:multiLevelType w:val="singleLevel"/>
    <w:tmpl w:val="77C2D426"/>
    <w:lvl w:ilvl="0">
      <w:start w:val="1"/>
      <w:numFmt w:val="decimal"/>
      <w:lvlText w:val="%1."/>
      <w:lvlJc w:val="left"/>
      <w:pPr>
        <w:tabs>
          <w:tab w:val="num" w:pos="1032"/>
        </w:tabs>
        <w:ind w:left="1032" w:hanging="465"/>
      </w:pPr>
      <w:rPr>
        <w:rFonts w:cs="Times New Roman" w:hint="default"/>
      </w:rPr>
    </w:lvl>
  </w:abstractNum>
  <w:abstractNum w:abstractNumId="11" w15:restartNumberingAfterBreak="0">
    <w:nsid w:val="3F643318"/>
    <w:multiLevelType w:val="multilevel"/>
    <w:tmpl w:val="D33C486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73C1C63"/>
    <w:multiLevelType w:val="multilevel"/>
    <w:tmpl w:val="6388C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4D5746F4"/>
    <w:multiLevelType w:val="multilevel"/>
    <w:tmpl w:val="81DC47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1094"/>
        </w:tabs>
        <w:ind w:left="109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88"/>
        </w:tabs>
        <w:ind w:left="21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16"/>
        </w:tabs>
        <w:ind w:left="40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750"/>
        </w:tabs>
        <w:ind w:left="47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44"/>
        </w:tabs>
        <w:ind w:left="58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78"/>
        </w:tabs>
        <w:ind w:left="65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72"/>
        </w:tabs>
        <w:ind w:left="7672" w:hanging="1800"/>
      </w:pPr>
      <w:rPr>
        <w:rFonts w:cs="Times New Roman" w:hint="default"/>
      </w:rPr>
    </w:lvl>
  </w:abstractNum>
  <w:abstractNum w:abstractNumId="14" w15:restartNumberingAfterBreak="0">
    <w:nsid w:val="5294390A"/>
    <w:multiLevelType w:val="hybridMultilevel"/>
    <w:tmpl w:val="7E5AC5F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B5539"/>
    <w:multiLevelType w:val="hybridMultilevel"/>
    <w:tmpl w:val="5218FCE6"/>
    <w:lvl w:ilvl="0" w:tplc="2A5A283A">
      <w:start w:val="1"/>
      <w:numFmt w:val="decimal"/>
      <w:lvlText w:val="3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AA6A94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5558E"/>
    <w:multiLevelType w:val="hybridMultilevel"/>
    <w:tmpl w:val="CE38C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C2422"/>
    <w:multiLevelType w:val="multilevel"/>
    <w:tmpl w:val="AC38747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501099E"/>
    <w:multiLevelType w:val="multilevel"/>
    <w:tmpl w:val="40C41DB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91F7778"/>
    <w:multiLevelType w:val="hybridMultilevel"/>
    <w:tmpl w:val="E892CFA4"/>
    <w:lvl w:ilvl="0" w:tplc="62663EEE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D720A"/>
    <w:multiLevelType w:val="hybridMultilevel"/>
    <w:tmpl w:val="0B38B6FA"/>
    <w:lvl w:ilvl="0" w:tplc="73BC7E0C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64B46"/>
    <w:multiLevelType w:val="multilevel"/>
    <w:tmpl w:val="EF4CDA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CC72106"/>
    <w:multiLevelType w:val="multilevel"/>
    <w:tmpl w:val="659A2A7C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0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D417302"/>
    <w:multiLevelType w:val="hybridMultilevel"/>
    <w:tmpl w:val="D144AA5A"/>
    <w:lvl w:ilvl="0" w:tplc="E69EF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823350">
      <w:numFmt w:val="none"/>
      <w:lvlText w:val=""/>
      <w:lvlJc w:val="left"/>
      <w:pPr>
        <w:tabs>
          <w:tab w:val="num" w:pos="360"/>
        </w:tabs>
      </w:pPr>
    </w:lvl>
    <w:lvl w:ilvl="2" w:tplc="E9C00A5A">
      <w:numFmt w:val="none"/>
      <w:lvlText w:val=""/>
      <w:lvlJc w:val="left"/>
      <w:pPr>
        <w:tabs>
          <w:tab w:val="num" w:pos="360"/>
        </w:tabs>
      </w:pPr>
    </w:lvl>
    <w:lvl w:ilvl="3" w:tplc="644C3E2E">
      <w:numFmt w:val="none"/>
      <w:lvlText w:val=""/>
      <w:lvlJc w:val="left"/>
      <w:pPr>
        <w:tabs>
          <w:tab w:val="num" w:pos="360"/>
        </w:tabs>
      </w:pPr>
    </w:lvl>
    <w:lvl w:ilvl="4" w:tplc="E7FE9B9C">
      <w:numFmt w:val="none"/>
      <w:lvlText w:val=""/>
      <w:lvlJc w:val="left"/>
      <w:pPr>
        <w:tabs>
          <w:tab w:val="num" w:pos="360"/>
        </w:tabs>
      </w:pPr>
    </w:lvl>
    <w:lvl w:ilvl="5" w:tplc="2D186520">
      <w:numFmt w:val="none"/>
      <w:lvlText w:val=""/>
      <w:lvlJc w:val="left"/>
      <w:pPr>
        <w:tabs>
          <w:tab w:val="num" w:pos="360"/>
        </w:tabs>
      </w:pPr>
    </w:lvl>
    <w:lvl w:ilvl="6" w:tplc="E27AFA7C">
      <w:numFmt w:val="none"/>
      <w:lvlText w:val=""/>
      <w:lvlJc w:val="left"/>
      <w:pPr>
        <w:tabs>
          <w:tab w:val="num" w:pos="360"/>
        </w:tabs>
      </w:pPr>
    </w:lvl>
    <w:lvl w:ilvl="7" w:tplc="2CDEC830">
      <w:numFmt w:val="none"/>
      <w:lvlText w:val=""/>
      <w:lvlJc w:val="left"/>
      <w:pPr>
        <w:tabs>
          <w:tab w:val="num" w:pos="360"/>
        </w:tabs>
      </w:pPr>
    </w:lvl>
    <w:lvl w:ilvl="8" w:tplc="5262C95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7FB80E18"/>
    <w:multiLevelType w:val="multilevel"/>
    <w:tmpl w:val="AC38747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958537319">
    <w:abstractNumId w:val="0"/>
  </w:num>
  <w:num w:numId="2" w16cid:durableId="1902979892">
    <w:abstractNumId w:val="23"/>
  </w:num>
  <w:num w:numId="3" w16cid:durableId="350035505">
    <w:abstractNumId w:val="12"/>
  </w:num>
  <w:num w:numId="4" w16cid:durableId="2140609047">
    <w:abstractNumId w:val="22"/>
  </w:num>
  <w:num w:numId="5" w16cid:durableId="1351446505">
    <w:abstractNumId w:val="1"/>
  </w:num>
  <w:num w:numId="6" w16cid:durableId="166211363">
    <w:abstractNumId w:val="5"/>
  </w:num>
  <w:num w:numId="7" w16cid:durableId="963583182">
    <w:abstractNumId w:val="6"/>
  </w:num>
  <w:num w:numId="8" w16cid:durableId="9917009">
    <w:abstractNumId w:val="21"/>
  </w:num>
  <w:num w:numId="9" w16cid:durableId="1706834961">
    <w:abstractNumId w:val="18"/>
  </w:num>
  <w:num w:numId="10" w16cid:durableId="252785302">
    <w:abstractNumId w:val="11"/>
  </w:num>
  <w:num w:numId="11" w16cid:durableId="566917475">
    <w:abstractNumId w:val="13"/>
  </w:num>
  <w:num w:numId="12" w16cid:durableId="1682968913">
    <w:abstractNumId w:val="7"/>
  </w:num>
  <w:num w:numId="13" w16cid:durableId="2076508227">
    <w:abstractNumId w:val="15"/>
  </w:num>
  <w:num w:numId="14" w16cid:durableId="981927327">
    <w:abstractNumId w:val="3"/>
  </w:num>
  <w:num w:numId="15" w16cid:durableId="969163167">
    <w:abstractNumId w:val="10"/>
  </w:num>
  <w:num w:numId="16" w16cid:durableId="557596897">
    <w:abstractNumId w:val="22"/>
    <w:lvlOverride w:ilvl="0">
      <w:lvl w:ilvl="0">
        <w:start w:val="2"/>
        <w:numFmt w:val="decimal"/>
        <w:lvlText w:val="%1."/>
        <w:lvlJc w:val="left"/>
        <w:pPr>
          <w:tabs>
            <w:tab w:val="num" w:pos="600"/>
          </w:tabs>
          <w:ind w:left="600" w:hanging="600"/>
        </w:pPr>
        <w:rPr>
          <w:rFonts w:hint="default"/>
        </w:rPr>
      </w:lvl>
    </w:lvlOverride>
    <w:lvlOverride w:ilvl="1">
      <w:lvl w:ilvl="1">
        <w:start w:val="7"/>
        <w:numFmt w:val="decimal"/>
        <w:lvlText w:val="%1.%2."/>
        <w:lvlJc w:val="left"/>
        <w:pPr>
          <w:tabs>
            <w:tab w:val="num" w:pos="600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7" w16cid:durableId="385226175">
    <w:abstractNumId w:val="22"/>
    <w:lvlOverride w:ilvl="0">
      <w:lvl w:ilvl="0">
        <w:start w:val="2"/>
        <w:numFmt w:val="decimal"/>
        <w:lvlText w:val="%1."/>
        <w:lvlJc w:val="left"/>
        <w:pPr>
          <w:tabs>
            <w:tab w:val="num" w:pos="600"/>
          </w:tabs>
          <w:ind w:left="600" w:hanging="600"/>
        </w:pPr>
        <w:rPr>
          <w:rFonts w:hint="default"/>
        </w:rPr>
      </w:lvl>
    </w:lvlOverride>
    <w:lvlOverride w:ilvl="1">
      <w:lvl w:ilvl="1">
        <w:start w:val="7"/>
        <w:numFmt w:val="decimal"/>
        <w:lvlText w:val="%1.%2."/>
        <w:lvlJc w:val="left"/>
        <w:pPr>
          <w:tabs>
            <w:tab w:val="num" w:pos="600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8" w16cid:durableId="1300957194">
    <w:abstractNumId w:val="22"/>
    <w:lvlOverride w:ilvl="0">
      <w:lvl w:ilvl="0">
        <w:start w:val="2"/>
        <w:numFmt w:val="decimal"/>
        <w:lvlText w:val="%1."/>
        <w:lvlJc w:val="left"/>
        <w:pPr>
          <w:tabs>
            <w:tab w:val="num" w:pos="600"/>
          </w:tabs>
          <w:ind w:left="600" w:hanging="600"/>
        </w:pPr>
        <w:rPr>
          <w:rFonts w:hint="default"/>
        </w:rPr>
      </w:lvl>
    </w:lvlOverride>
    <w:lvlOverride w:ilvl="1">
      <w:lvl w:ilvl="1">
        <w:start w:val="7"/>
        <w:numFmt w:val="decimal"/>
        <w:lvlText w:val="%1.%2."/>
        <w:lvlJc w:val="left"/>
        <w:pPr>
          <w:tabs>
            <w:tab w:val="num" w:pos="600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9" w16cid:durableId="44917390">
    <w:abstractNumId w:val="22"/>
    <w:lvlOverride w:ilvl="0">
      <w:lvl w:ilvl="0">
        <w:start w:val="2"/>
        <w:numFmt w:val="decimal"/>
        <w:lvlText w:val="%1."/>
        <w:lvlJc w:val="left"/>
        <w:pPr>
          <w:tabs>
            <w:tab w:val="num" w:pos="600"/>
          </w:tabs>
          <w:ind w:left="600" w:hanging="600"/>
        </w:pPr>
        <w:rPr>
          <w:rFonts w:hint="default"/>
        </w:rPr>
      </w:lvl>
    </w:lvlOverride>
    <w:lvlOverride w:ilvl="1">
      <w:lvl w:ilvl="1">
        <w:start w:val="7"/>
        <w:numFmt w:val="decimal"/>
        <w:lvlText w:val="%1.%2."/>
        <w:lvlJc w:val="left"/>
        <w:pPr>
          <w:tabs>
            <w:tab w:val="num" w:pos="600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20" w16cid:durableId="2046443622">
    <w:abstractNumId w:val="22"/>
    <w:lvlOverride w:ilvl="0">
      <w:lvl w:ilvl="0">
        <w:start w:val="2"/>
        <w:numFmt w:val="decimal"/>
        <w:lvlText w:val="%1."/>
        <w:lvlJc w:val="left"/>
        <w:pPr>
          <w:tabs>
            <w:tab w:val="num" w:pos="600"/>
          </w:tabs>
          <w:ind w:left="600" w:hanging="600"/>
        </w:pPr>
        <w:rPr>
          <w:rFonts w:hint="default"/>
        </w:rPr>
      </w:lvl>
    </w:lvlOverride>
    <w:lvlOverride w:ilvl="1">
      <w:lvl w:ilvl="1">
        <w:start w:val="7"/>
        <w:numFmt w:val="decimal"/>
        <w:lvlText w:val="%1.%2."/>
        <w:lvlJc w:val="left"/>
        <w:pPr>
          <w:tabs>
            <w:tab w:val="num" w:pos="1026"/>
          </w:tabs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21" w16cid:durableId="1166744304">
    <w:abstractNumId w:val="22"/>
    <w:lvlOverride w:ilvl="0">
      <w:lvl w:ilvl="0">
        <w:start w:val="2"/>
        <w:numFmt w:val="decimal"/>
        <w:lvlText w:val="%1."/>
        <w:lvlJc w:val="left"/>
        <w:pPr>
          <w:tabs>
            <w:tab w:val="num" w:pos="600"/>
          </w:tabs>
          <w:ind w:left="600" w:hanging="600"/>
        </w:pPr>
        <w:rPr>
          <w:rFonts w:hint="default"/>
        </w:rPr>
      </w:lvl>
    </w:lvlOverride>
    <w:lvlOverride w:ilvl="1">
      <w:lvl w:ilvl="1">
        <w:start w:val="7"/>
        <w:numFmt w:val="decimal"/>
        <w:lvlText w:val="%1.%2."/>
        <w:lvlJc w:val="left"/>
        <w:pPr>
          <w:tabs>
            <w:tab w:val="num" w:pos="600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22" w16cid:durableId="2134518889">
    <w:abstractNumId w:val="22"/>
    <w:lvlOverride w:ilvl="0">
      <w:lvl w:ilvl="0">
        <w:start w:val="2"/>
        <w:numFmt w:val="decimal"/>
        <w:lvlText w:val="%1."/>
        <w:lvlJc w:val="left"/>
        <w:pPr>
          <w:tabs>
            <w:tab w:val="num" w:pos="600"/>
          </w:tabs>
          <w:ind w:left="600" w:hanging="600"/>
        </w:pPr>
        <w:rPr>
          <w:rFonts w:hint="default"/>
        </w:rPr>
      </w:lvl>
    </w:lvlOverride>
    <w:lvlOverride w:ilvl="1">
      <w:lvl w:ilvl="1">
        <w:start w:val="7"/>
        <w:numFmt w:val="decimal"/>
        <w:lvlText w:val="%1.%2."/>
        <w:lvlJc w:val="left"/>
        <w:pPr>
          <w:tabs>
            <w:tab w:val="num" w:pos="600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23" w16cid:durableId="876896233">
    <w:abstractNumId w:val="22"/>
    <w:lvlOverride w:ilvl="0">
      <w:lvl w:ilvl="0">
        <w:start w:val="2"/>
        <w:numFmt w:val="decimal"/>
        <w:lvlText w:val="%1."/>
        <w:lvlJc w:val="left"/>
        <w:pPr>
          <w:tabs>
            <w:tab w:val="num" w:pos="600"/>
          </w:tabs>
          <w:ind w:left="600" w:hanging="600"/>
        </w:pPr>
        <w:rPr>
          <w:rFonts w:hint="default"/>
        </w:rPr>
      </w:lvl>
    </w:lvlOverride>
    <w:lvlOverride w:ilvl="1">
      <w:lvl w:ilvl="1">
        <w:start w:val="7"/>
        <w:numFmt w:val="decimal"/>
        <w:lvlText w:val="%1.%2."/>
        <w:lvlJc w:val="left"/>
        <w:pPr>
          <w:tabs>
            <w:tab w:val="num" w:pos="600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24" w16cid:durableId="555047006">
    <w:abstractNumId w:val="2"/>
  </w:num>
  <w:num w:numId="25" w16cid:durableId="1288774253">
    <w:abstractNumId w:val="16"/>
  </w:num>
  <w:num w:numId="26" w16cid:durableId="841773159">
    <w:abstractNumId w:val="19"/>
  </w:num>
  <w:num w:numId="27" w16cid:durableId="1166436101">
    <w:abstractNumId w:val="17"/>
  </w:num>
  <w:num w:numId="28" w16cid:durableId="2143227018">
    <w:abstractNumId w:val="8"/>
  </w:num>
  <w:num w:numId="29" w16cid:durableId="1278222497">
    <w:abstractNumId w:val="24"/>
  </w:num>
  <w:num w:numId="30" w16cid:durableId="655187559">
    <w:abstractNumId w:val="9"/>
  </w:num>
  <w:num w:numId="31" w16cid:durableId="179046874">
    <w:abstractNumId w:val="14"/>
  </w:num>
  <w:num w:numId="32" w16cid:durableId="260921165">
    <w:abstractNumId w:val="4"/>
  </w:num>
  <w:num w:numId="33" w16cid:durableId="20365428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AB2"/>
    <w:rsid w:val="00003F9C"/>
    <w:rsid w:val="000161C2"/>
    <w:rsid w:val="000164F7"/>
    <w:rsid w:val="00025E89"/>
    <w:rsid w:val="000310A0"/>
    <w:rsid w:val="00047F25"/>
    <w:rsid w:val="00051435"/>
    <w:rsid w:val="00061942"/>
    <w:rsid w:val="00062B22"/>
    <w:rsid w:val="00063613"/>
    <w:rsid w:val="00072CA8"/>
    <w:rsid w:val="00075C07"/>
    <w:rsid w:val="0009026D"/>
    <w:rsid w:val="000904C7"/>
    <w:rsid w:val="000B1135"/>
    <w:rsid w:val="000C3DBC"/>
    <w:rsid w:val="000C524F"/>
    <w:rsid w:val="000D37C4"/>
    <w:rsid w:val="000E3CD3"/>
    <w:rsid w:val="000F4F77"/>
    <w:rsid w:val="000F5975"/>
    <w:rsid w:val="000F71E8"/>
    <w:rsid w:val="001065F9"/>
    <w:rsid w:val="001160D2"/>
    <w:rsid w:val="00116582"/>
    <w:rsid w:val="00123817"/>
    <w:rsid w:val="00124AE3"/>
    <w:rsid w:val="0013148E"/>
    <w:rsid w:val="00140BCD"/>
    <w:rsid w:val="00140D82"/>
    <w:rsid w:val="00141370"/>
    <w:rsid w:val="0014279E"/>
    <w:rsid w:val="00165CCB"/>
    <w:rsid w:val="00175DF3"/>
    <w:rsid w:val="00191771"/>
    <w:rsid w:val="00196BFC"/>
    <w:rsid w:val="00197C62"/>
    <w:rsid w:val="001A3D8B"/>
    <w:rsid w:val="001A42D7"/>
    <w:rsid w:val="001A4586"/>
    <w:rsid w:val="001B0FCD"/>
    <w:rsid w:val="001B4015"/>
    <w:rsid w:val="001B5270"/>
    <w:rsid w:val="001B79D4"/>
    <w:rsid w:val="001C0A2E"/>
    <w:rsid w:val="001C0DA7"/>
    <w:rsid w:val="001C163D"/>
    <w:rsid w:val="001C4420"/>
    <w:rsid w:val="001D4EF0"/>
    <w:rsid w:val="001E5E1A"/>
    <w:rsid w:val="0020312D"/>
    <w:rsid w:val="002038E8"/>
    <w:rsid w:val="00204937"/>
    <w:rsid w:val="00214F60"/>
    <w:rsid w:val="00222B3B"/>
    <w:rsid w:val="0022398C"/>
    <w:rsid w:val="002262A0"/>
    <w:rsid w:val="00233EAF"/>
    <w:rsid w:val="00235931"/>
    <w:rsid w:val="00236E39"/>
    <w:rsid w:val="00241F73"/>
    <w:rsid w:val="00253F00"/>
    <w:rsid w:val="00277232"/>
    <w:rsid w:val="00283159"/>
    <w:rsid w:val="00292BBA"/>
    <w:rsid w:val="00294606"/>
    <w:rsid w:val="002A3608"/>
    <w:rsid w:val="002A7432"/>
    <w:rsid w:val="002A7668"/>
    <w:rsid w:val="002B07F3"/>
    <w:rsid w:val="002B2352"/>
    <w:rsid w:val="002B5C72"/>
    <w:rsid w:val="002B7ACB"/>
    <w:rsid w:val="002C50F1"/>
    <w:rsid w:val="002C5B54"/>
    <w:rsid w:val="002D1AED"/>
    <w:rsid w:val="002D1B98"/>
    <w:rsid w:val="002E1DF4"/>
    <w:rsid w:val="002E7E63"/>
    <w:rsid w:val="002F08C6"/>
    <w:rsid w:val="002F3FF5"/>
    <w:rsid w:val="00302CD8"/>
    <w:rsid w:val="003061D5"/>
    <w:rsid w:val="003124C3"/>
    <w:rsid w:val="0031593A"/>
    <w:rsid w:val="003207EA"/>
    <w:rsid w:val="00331F22"/>
    <w:rsid w:val="00340B84"/>
    <w:rsid w:val="00341D29"/>
    <w:rsid w:val="003512AD"/>
    <w:rsid w:val="0036684D"/>
    <w:rsid w:val="003716E2"/>
    <w:rsid w:val="00371D41"/>
    <w:rsid w:val="0037262D"/>
    <w:rsid w:val="0037447E"/>
    <w:rsid w:val="00382098"/>
    <w:rsid w:val="0039418E"/>
    <w:rsid w:val="00394F69"/>
    <w:rsid w:val="00395E93"/>
    <w:rsid w:val="003A0C97"/>
    <w:rsid w:val="003B3265"/>
    <w:rsid w:val="003C532E"/>
    <w:rsid w:val="003C6E60"/>
    <w:rsid w:val="003D1CBB"/>
    <w:rsid w:val="003D2F73"/>
    <w:rsid w:val="003D3931"/>
    <w:rsid w:val="003D44EC"/>
    <w:rsid w:val="003E151F"/>
    <w:rsid w:val="003E2D93"/>
    <w:rsid w:val="003E3BC2"/>
    <w:rsid w:val="003E4799"/>
    <w:rsid w:val="003E7BFC"/>
    <w:rsid w:val="003F6F2E"/>
    <w:rsid w:val="0040219D"/>
    <w:rsid w:val="00402694"/>
    <w:rsid w:val="0040427A"/>
    <w:rsid w:val="00407EC7"/>
    <w:rsid w:val="00413BCD"/>
    <w:rsid w:val="004150A5"/>
    <w:rsid w:val="00415102"/>
    <w:rsid w:val="00415867"/>
    <w:rsid w:val="0042382C"/>
    <w:rsid w:val="004265BE"/>
    <w:rsid w:val="00440E53"/>
    <w:rsid w:val="00441F2F"/>
    <w:rsid w:val="004467E2"/>
    <w:rsid w:val="00447E05"/>
    <w:rsid w:val="004544BE"/>
    <w:rsid w:val="00455A8E"/>
    <w:rsid w:val="004605D7"/>
    <w:rsid w:val="00465158"/>
    <w:rsid w:val="004676C7"/>
    <w:rsid w:val="0047658B"/>
    <w:rsid w:val="004831E9"/>
    <w:rsid w:val="004A16C5"/>
    <w:rsid w:val="004A3C3E"/>
    <w:rsid w:val="004B0F94"/>
    <w:rsid w:val="004B7565"/>
    <w:rsid w:val="004C0410"/>
    <w:rsid w:val="004C190B"/>
    <w:rsid w:val="004C5A88"/>
    <w:rsid w:val="004D3791"/>
    <w:rsid w:val="004D3956"/>
    <w:rsid w:val="004D6475"/>
    <w:rsid w:val="004D6FA0"/>
    <w:rsid w:val="004E386B"/>
    <w:rsid w:val="004F0513"/>
    <w:rsid w:val="004F0C45"/>
    <w:rsid w:val="004F10FB"/>
    <w:rsid w:val="004F7E51"/>
    <w:rsid w:val="004F7F17"/>
    <w:rsid w:val="0050399F"/>
    <w:rsid w:val="00515F99"/>
    <w:rsid w:val="00516B26"/>
    <w:rsid w:val="00525F22"/>
    <w:rsid w:val="00532494"/>
    <w:rsid w:val="00543C70"/>
    <w:rsid w:val="00543F41"/>
    <w:rsid w:val="0055414D"/>
    <w:rsid w:val="005544D9"/>
    <w:rsid w:val="005550E7"/>
    <w:rsid w:val="00555433"/>
    <w:rsid w:val="0055545E"/>
    <w:rsid w:val="0056586D"/>
    <w:rsid w:val="00575D0B"/>
    <w:rsid w:val="00577655"/>
    <w:rsid w:val="005842DD"/>
    <w:rsid w:val="00595634"/>
    <w:rsid w:val="005A5377"/>
    <w:rsid w:val="005B02EA"/>
    <w:rsid w:val="005B7AA5"/>
    <w:rsid w:val="005C5061"/>
    <w:rsid w:val="005C77C4"/>
    <w:rsid w:val="005C7E4F"/>
    <w:rsid w:val="005D39BE"/>
    <w:rsid w:val="005E1F12"/>
    <w:rsid w:val="005E2DE5"/>
    <w:rsid w:val="005F0F89"/>
    <w:rsid w:val="005F79F8"/>
    <w:rsid w:val="00600295"/>
    <w:rsid w:val="0060371D"/>
    <w:rsid w:val="00610454"/>
    <w:rsid w:val="00622B52"/>
    <w:rsid w:val="006252E4"/>
    <w:rsid w:val="00630A01"/>
    <w:rsid w:val="00630C97"/>
    <w:rsid w:val="00633C5C"/>
    <w:rsid w:val="0064238D"/>
    <w:rsid w:val="00650F65"/>
    <w:rsid w:val="0066232A"/>
    <w:rsid w:val="00665EBE"/>
    <w:rsid w:val="006704B1"/>
    <w:rsid w:val="006706D8"/>
    <w:rsid w:val="00671D92"/>
    <w:rsid w:val="0068494C"/>
    <w:rsid w:val="00687A4A"/>
    <w:rsid w:val="006928C0"/>
    <w:rsid w:val="006B04BB"/>
    <w:rsid w:val="006B1338"/>
    <w:rsid w:val="006B29DC"/>
    <w:rsid w:val="006C3CBD"/>
    <w:rsid w:val="006D0A87"/>
    <w:rsid w:val="006D564B"/>
    <w:rsid w:val="006E00AD"/>
    <w:rsid w:val="006E2465"/>
    <w:rsid w:val="006E2A7F"/>
    <w:rsid w:val="006F20AA"/>
    <w:rsid w:val="006F4F96"/>
    <w:rsid w:val="006F5224"/>
    <w:rsid w:val="006F6AC8"/>
    <w:rsid w:val="00701192"/>
    <w:rsid w:val="00715C79"/>
    <w:rsid w:val="00716D92"/>
    <w:rsid w:val="00725CE0"/>
    <w:rsid w:val="00727508"/>
    <w:rsid w:val="00730432"/>
    <w:rsid w:val="00733E1A"/>
    <w:rsid w:val="00735538"/>
    <w:rsid w:val="0074058E"/>
    <w:rsid w:val="00754192"/>
    <w:rsid w:val="007600C7"/>
    <w:rsid w:val="007641D0"/>
    <w:rsid w:val="0077464A"/>
    <w:rsid w:val="0077513E"/>
    <w:rsid w:val="0077528E"/>
    <w:rsid w:val="00776F40"/>
    <w:rsid w:val="00780309"/>
    <w:rsid w:val="00782E08"/>
    <w:rsid w:val="00791AA5"/>
    <w:rsid w:val="0079320E"/>
    <w:rsid w:val="00793F46"/>
    <w:rsid w:val="007968B9"/>
    <w:rsid w:val="007A0FD4"/>
    <w:rsid w:val="007A32C0"/>
    <w:rsid w:val="007A4139"/>
    <w:rsid w:val="007D0609"/>
    <w:rsid w:val="007D07D9"/>
    <w:rsid w:val="007D3BEF"/>
    <w:rsid w:val="007D5716"/>
    <w:rsid w:val="007E199A"/>
    <w:rsid w:val="007E3C2C"/>
    <w:rsid w:val="007E75D9"/>
    <w:rsid w:val="008019BD"/>
    <w:rsid w:val="00806144"/>
    <w:rsid w:val="00814D03"/>
    <w:rsid w:val="008300F2"/>
    <w:rsid w:val="00837555"/>
    <w:rsid w:val="0084279E"/>
    <w:rsid w:val="00863DFE"/>
    <w:rsid w:val="0086592C"/>
    <w:rsid w:val="00865AF2"/>
    <w:rsid w:val="00871469"/>
    <w:rsid w:val="0088051C"/>
    <w:rsid w:val="00880E11"/>
    <w:rsid w:val="0088184B"/>
    <w:rsid w:val="00885C7D"/>
    <w:rsid w:val="00887523"/>
    <w:rsid w:val="00887ECB"/>
    <w:rsid w:val="00892F24"/>
    <w:rsid w:val="00893625"/>
    <w:rsid w:val="0089376B"/>
    <w:rsid w:val="008A174C"/>
    <w:rsid w:val="008B0992"/>
    <w:rsid w:val="008B3D03"/>
    <w:rsid w:val="008D04FD"/>
    <w:rsid w:val="008D19C2"/>
    <w:rsid w:val="008D216A"/>
    <w:rsid w:val="008D32D6"/>
    <w:rsid w:val="008D45F3"/>
    <w:rsid w:val="008E343F"/>
    <w:rsid w:val="008E6E81"/>
    <w:rsid w:val="008F6415"/>
    <w:rsid w:val="00902738"/>
    <w:rsid w:val="0090399C"/>
    <w:rsid w:val="009041F0"/>
    <w:rsid w:val="0090529B"/>
    <w:rsid w:val="009109B4"/>
    <w:rsid w:val="00913402"/>
    <w:rsid w:val="00921682"/>
    <w:rsid w:val="009338EE"/>
    <w:rsid w:val="0094752F"/>
    <w:rsid w:val="0094762D"/>
    <w:rsid w:val="00973460"/>
    <w:rsid w:val="0098143A"/>
    <w:rsid w:val="0098181D"/>
    <w:rsid w:val="009818AA"/>
    <w:rsid w:val="00985148"/>
    <w:rsid w:val="009962B0"/>
    <w:rsid w:val="009A6AF7"/>
    <w:rsid w:val="009D10D1"/>
    <w:rsid w:val="009D64AF"/>
    <w:rsid w:val="009E1006"/>
    <w:rsid w:val="009E5066"/>
    <w:rsid w:val="009E7FA6"/>
    <w:rsid w:val="009F0F8B"/>
    <w:rsid w:val="009F449A"/>
    <w:rsid w:val="00A0181D"/>
    <w:rsid w:val="00A02695"/>
    <w:rsid w:val="00A14096"/>
    <w:rsid w:val="00A20F4B"/>
    <w:rsid w:val="00A41024"/>
    <w:rsid w:val="00A474D9"/>
    <w:rsid w:val="00A505AA"/>
    <w:rsid w:val="00A52F1D"/>
    <w:rsid w:val="00A5483E"/>
    <w:rsid w:val="00A56744"/>
    <w:rsid w:val="00A56EA6"/>
    <w:rsid w:val="00A57EC3"/>
    <w:rsid w:val="00A952B6"/>
    <w:rsid w:val="00AA60F0"/>
    <w:rsid w:val="00AA69C0"/>
    <w:rsid w:val="00AB064F"/>
    <w:rsid w:val="00AC3DF4"/>
    <w:rsid w:val="00AD0AB2"/>
    <w:rsid w:val="00AD5C31"/>
    <w:rsid w:val="00AE1075"/>
    <w:rsid w:val="00AE2EE9"/>
    <w:rsid w:val="00AE4D79"/>
    <w:rsid w:val="00AF1724"/>
    <w:rsid w:val="00AF4D6D"/>
    <w:rsid w:val="00AF7A6C"/>
    <w:rsid w:val="00B0335B"/>
    <w:rsid w:val="00B16280"/>
    <w:rsid w:val="00B20029"/>
    <w:rsid w:val="00B20A93"/>
    <w:rsid w:val="00B23D77"/>
    <w:rsid w:val="00B24CA4"/>
    <w:rsid w:val="00B3196A"/>
    <w:rsid w:val="00B425D1"/>
    <w:rsid w:val="00B43010"/>
    <w:rsid w:val="00B43B73"/>
    <w:rsid w:val="00B47EAF"/>
    <w:rsid w:val="00B51A47"/>
    <w:rsid w:val="00B52E95"/>
    <w:rsid w:val="00B55036"/>
    <w:rsid w:val="00B70098"/>
    <w:rsid w:val="00B72BEE"/>
    <w:rsid w:val="00B746EA"/>
    <w:rsid w:val="00B83201"/>
    <w:rsid w:val="00B93311"/>
    <w:rsid w:val="00BA4907"/>
    <w:rsid w:val="00BA4FBC"/>
    <w:rsid w:val="00BC5367"/>
    <w:rsid w:val="00BC5837"/>
    <w:rsid w:val="00BD00ED"/>
    <w:rsid w:val="00BD0740"/>
    <w:rsid w:val="00BD493D"/>
    <w:rsid w:val="00BD667F"/>
    <w:rsid w:val="00BD6C19"/>
    <w:rsid w:val="00BE1E86"/>
    <w:rsid w:val="00BE3AC1"/>
    <w:rsid w:val="00BE458F"/>
    <w:rsid w:val="00BF429F"/>
    <w:rsid w:val="00C00EA6"/>
    <w:rsid w:val="00C07076"/>
    <w:rsid w:val="00C11D2F"/>
    <w:rsid w:val="00C16962"/>
    <w:rsid w:val="00C21B89"/>
    <w:rsid w:val="00C22D51"/>
    <w:rsid w:val="00C22E62"/>
    <w:rsid w:val="00C23439"/>
    <w:rsid w:val="00C27CF7"/>
    <w:rsid w:val="00C32B0E"/>
    <w:rsid w:val="00C351D1"/>
    <w:rsid w:val="00C475A3"/>
    <w:rsid w:val="00C629F4"/>
    <w:rsid w:val="00C71EEE"/>
    <w:rsid w:val="00C7396F"/>
    <w:rsid w:val="00C76507"/>
    <w:rsid w:val="00C76E9C"/>
    <w:rsid w:val="00C84C5F"/>
    <w:rsid w:val="00C85E8F"/>
    <w:rsid w:val="00C86845"/>
    <w:rsid w:val="00C9157D"/>
    <w:rsid w:val="00CA5353"/>
    <w:rsid w:val="00CB1FA9"/>
    <w:rsid w:val="00CB2C35"/>
    <w:rsid w:val="00CB3D87"/>
    <w:rsid w:val="00CC5038"/>
    <w:rsid w:val="00CD2EAF"/>
    <w:rsid w:val="00CD3850"/>
    <w:rsid w:val="00CE3BDC"/>
    <w:rsid w:val="00CE6B42"/>
    <w:rsid w:val="00CF0044"/>
    <w:rsid w:val="00CF3493"/>
    <w:rsid w:val="00CF7D78"/>
    <w:rsid w:val="00D07727"/>
    <w:rsid w:val="00D10F7F"/>
    <w:rsid w:val="00D22F4B"/>
    <w:rsid w:val="00D23061"/>
    <w:rsid w:val="00D34C8C"/>
    <w:rsid w:val="00D40F50"/>
    <w:rsid w:val="00D52D99"/>
    <w:rsid w:val="00D56B63"/>
    <w:rsid w:val="00D609B2"/>
    <w:rsid w:val="00D63FCF"/>
    <w:rsid w:val="00D64BE4"/>
    <w:rsid w:val="00D83A6E"/>
    <w:rsid w:val="00D8620A"/>
    <w:rsid w:val="00D8782C"/>
    <w:rsid w:val="00D957C0"/>
    <w:rsid w:val="00DA0683"/>
    <w:rsid w:val="00DA3433"/>
    <w:rsid w:val="00DA390A"/>
    <w:rsid w:val="00DA5929"/>
    <w:rsid w:val="00DB26A5"/>
    <w:rsid w:val="00DB40DA"/>
    <w:rsid w:val="00DC52E5"/>
    <w:rsid w:val="00DC5857"/>
    <w:rsid w:val="00DD0E61"/>
    <w:rsid w:val="00DD4A3A"/>
    <w:rsid w:val="00DD53C5"/>
    <w:rsid w:val="00DE0145"/>
    <w:rsid w:val="00DE3CEF"/>
    <w:rsid w:val="00DF239E"/>
    <w:rsid w:val="00E012A7"/>
    <w:rsid w:val="00E10A0E"/>
    <w:rsid w:val="00E15CC6"/>
    <w:rsid w:val="00E244E6"/>
    <w:rsid w:val="00E26B6E"/>
    <w:rsid w:val="00E3442A"/>
    <w:rsid w:val="00E40262"/>
    <w:rsid w:val="00E53E64"/>
    <w:rsid w:val="00E557CF"/>
    <w:rsid w:val="00E568C5"/>
    <w:rsid w:val="00E651B3"/>
    <w:rsid w:val="00E66D5C"/>
    <w:rsid w:val="00E716C9"/>
    <w:rsid w:val="00E82C3E"/>
    <w:rsid w:val="00E87069"/>
    <w:rsid w:val="00E9081C"/>
    <w:rsid w:val="00E9228E"/>
    <w:rsid w:val="00E94AC2"/>
    <w:rsid w:val="00E9659C"/>
    <w:rsid w:val="00E97157"/>
    <w:rsid w:val="00EA0A74"/>
    <w:rsid w:val="00EA3F8D"/>
    <w:rsid w:val="00EA7304"/>
    <w:rsid w:val="00EB1304"/>
    <w:rsid w:val="00EB189B"/>
    <w:rsid w:val="00EB536A"/>
    <w:rsid w:val="00EB6E96"/>
    <w:rsid w:val="00EC00D4"/>
    <w:rsid w:val="00EC161B"/>
    <w:rsid w:val="00EC5183"/>
    <w:rsid w:val="00EC525D"/>
    <w:rsid w:val="00EC54DE"/>
    <w:rsid w:val="00ED2F68"/>
    <w:rsid w:val="00ED30C8"/>
    <w:rsid w:val="00EE6569"/>
    <w:rsid w:val="00EF0EC2"/>
    <w:rsid w:val="00EF199F"/>
    <w:rsid w:val="00F14DBA"/>
    <w:rsid w:val="00F26298"/>
    <w:rsid w:val="00F27ED2"/>
    <w:rsid w:val="00F36365"/>
    <w:rsid w:val="00F4160A"/>
    <w:rsid w:val="00F425CE"/>
    <w:rsid w:val="00F53AC8"/>
    <w:rsid w:val="00F550A3"/>
    <w:rsid w:val="00F5558C"/>
    <w:rsid w:val="00F625BF"/>
    <w:rsid w:val="00F63600"/>
    <w:rsid w:val="00F64B44"/>
    <w:rsid w:val="00F666F7"/>
    <w:rsid w:val="00F71EA4"/>
    <w:rsid w:val="00F76C6D"/>
    <w:rsid w:val="00F844F4"/>
    <w:rsid w:val="00F870DA"/>
    <w:rsid w:val="00F963FD"/>
    <w:rsid w:val="00FB3EE0"/>
    <w:rsid w:val="00FB59C9"/>
    <w:rsid w:val="00FC0099"/>
    <w:rsid w:val="00FC363C"/>
    <w:rsid w:val="00FC4E97"/>
    <w:rsid w:val="00FD0677"/>
    <w:rsid w:val="00FD0739"/>
    <w:rsid w:val="00FD2C89"/>
    <w:rsid w:val="00FD5E7B"/>
    <w:rsid w:val="00FD62A7"/>
    <w:rsid w:val="00FE0D29"/>
    <w:rsid w:val="00FE4C40"/>
    <w:rsid w:val="00FE61B7"/>
    <w:rsid w:val="00FF0038"/>
    <w:rsid w:val="00FF14AA"/>
    <w:rsid w:val="00FF2FE5"/>
    <w:rsid w:val="00FF4372"/>
    <w:rsid w:val="00FF656A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D49C6"/>
  <w15:docId w15:val="{4DE68691-7D8D-4872-BBC8-CB3EB72BD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D39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A74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qFormat/>
    <w:rsid w:val="003F6F2E"/>
    <w:pPr>
      <w:keepNext/>
      <w:ind w:left="567" w:right="899" w:firstLine="426"/>
      <w:jc w:val="both"/>
      <w:outlineLvl w:val="2"/>
    </w:pPr>
    <w:rPr>
      <w:b/>
      <w:szCs w:val="20"/>
    </w:rPr>
  </w:style>
  <w:style w:type="paragraph" w:styleId="4">
    <w:name w:val="heading 4"/>
    <w:basedOn w:val="a0"/>
    <w:next w:val="a0"/>
    <w:link w:val="40"/>
    <w:qFormat/>
    <w:rsid w:val="003F6F2E"/>
    <w:pPr>
      <w:keepNext/>
      <w:tabs>
        <w:tab w:val="left" w:pos="5103"/>
      </w:tabs>
      <w:ind w:left="284" w:right="-483" w:firstLine="425"/>
      <w:jc w:val="both"/>
      <w:outlineLvl w:val="3"/>
    </w:pPr>
    <w:rPr>
      <w:b/>
      <w:sz w:val="22"/>
      <w:szCs w:val="20"/>
    </w:rPr>
  </w:style>
  <w:style w:type="paragraph" w:styleId="5">
    <w:name w:val="heading 5"/>
    <w:basedOn w:val="a0"/>
    <w:next w:val="a0"/>
    <w:link w:val="50"/>
    <w:qFormat/>
    <w:rsid w:val="003F6F2E"/>
    <w:pPr>
      <w:keepNext/>
      <w:ind w:left="284" w:right="-1050" w:firstLine="425"/>
      <w:jc w:val="both"/>
      <w:outlineLvl w:val="4"/>
    </w:pPr>
    <w:rPr>
      <w:b/>
      <w:bCs/>
      <w:sz w:val="22"/>
      <w:szCs w:val="2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16D92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16D9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EC54DE"/>
    <w:pPr>
      <w:spacing w:before="100" w:beforeAutospacing="1" w:after="100" w:afterAutospacing="1"/>
    </w:pPr>
  </w:style>
  <w:style w:type="paragraph" w:styleId="a5">
    <w:name w:val="Body Text"/>
    <w:basedOn w:val="a0"/>
    <w:link w:val="a6"/>
    <w:rsid w:val="0037262D"/>
    <w:pPr>
      <w:jc w:val="both"/>
    </w:pPr>
    <w:rPr>
      <w:szCs w:val="20"/>
    </w:rPr>
  </w:style>
  <w:style w:type="character" w:customStyle="1" w:styleId="a6">
    <w:name w:val="Основной текст Знак"/>
    <w:basedOn w:val="a1"/>
    <w:link w:val="a5"/>
    <w:rsid w:val="0037262D"/>
    <w:rPr>
      <w:rFonts w:ascii="Times New Roman" w:eastAsia="Times New Roman" w:hAnsi="Times New Roman"/>
      <w:sz w:val="24"/>
    </w:rPr>
  </w:style>
  <w:style w:type="paragraph" w:styleId="a7">
    <w:name w:val="List Paragraph"/>
    <w:basedOn w:val="a0"/>
    <w:uiPriority w:val="34"/>
    <w:qFormat/>
    <w:rsid w:val="0037262D"/>
    <w:pPr>
      <w:ind w:left="708"/>
    </w:pPr>
  </w:style>
  <w:style w:type="paragraph" w:styleId="31">
    <w:name w:val="Body Text Indent 3"/>
    <w:basedOn w:val="a0"/>
    <w:link w:val="32"/>
    <w:uiPriority w:val="99"/>
    <w:semiHidden/>
    <w:unhideWhenUsed/>
    <w:rsid w:val="00A505A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A505AA"/>
    <w:rPr>
      <w:rFonts w:ascii="Times New Roman" w:eastAsia="Times New Roman" w:hAnsi="Times New Roman"/>
      <w:sz w:val="16"/>
      <w:szCs w:val="16"/>
    </w:rPr>
  </w:style>
  <w:style w:type="paragraph" w:styleId="a8">
    <w:name w:val="Body Text Indent"/>
    <w:basedOn w:val="a0"/>
    <w:link w:val="a9"/>
    <w:uiPriority w:val="99"/>
    <w:unhideWhenUsed/>
    <w:rsid w:val="00F14DBA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rsid w:val="00F14DBA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0"/>
    <w:link w:val="20"/>
    <w:uiPriority w:val="99"/>
    <w:semiHidden/>
    <w:unhideWhenUsed/>
    <w:rsid w:val="003F6F2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F6F2E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3F6F2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3F6F2E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0"/>
    <w:link w:val="34"/>
    <w:uiPriority w:val="99"/>
    <w:semiHidden/>
    <w:unhideWhenUsed/>
    <w:rsid w:val="003F6F2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3F6F2E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basedOn w:val="a1"/>
    <w:link w:val="3"/>
    <w:rsid w:val="003F6F2E"/>
    <w:rPr>
      <w:rFonts w:ascii="Times New Roman" w:eastAsia="Times New Roman" w:hAnsi="Times New Roman"/>
      <w:b/>
      <w:sz w:val="24"/>
    </w:rPr>
  </w:style>
  <w:style w:type="character" w:customStyle="1" w:styleId="40">
    <w:name w:val="Заголовок 4 Знак"/>
    <w:basedOn w:val="a1"/>
    <w:link w:val="4"/>
    <w:rsid w:val="003F6F2E"/>
    <w:rPr>
      <w:rFonts w:ascii="Times New Roman" w:eastAsia="Times New Roman" w:hAnsi="Times New Roman"/>
      <w:b/>
      <w:sz w:val="22"/>
    </w:rPr>
  </w:style>
  <w:style w:type="character" w:customStyle="1" w:styleId="50">
    <w:name w:val="Заголовок 5 Знак"/>
    <w:basedOn w:val="a1"/>
    <w:link w:val="5"/>
    <w:rsid w:val="003F6F2E"/>
    <w:rPr>
      <w:rFonts w:ascii="Times New Roman" w:eastAsia="Times New Roman" w:hAnsi="Times New Roman"/>
      <w:b/>
      <w:bCs/>
      <w:sz w:val="22"/>
    </w:rPr>
  </w:style>
  <w:style w:type="paragraph" w:styleId="aa">
    <w:name w:val="Block Text"/>
    <w:basedOn w:val="a0"/>
    <w:rsid w:val="003F6F2E"/>
    <w:pPr>
      <w:ind w:left="340" w:right="57" w:firstLine="397"/>
      <w:jc w:val="both"/>
    </w:pPr>
    <w:rPr>
      <w:szCs w:val="20"/>
    </w:rPr>
  </w:style>
  <w:style w:type="character" w:styleId="ab">
    <w:name w:val="Hyperlink"/>
    <w:basedOn w:val="a1"/>
    <w:rsid w:val="003F6F2E"/>
    <w:rPr>
      <w:rFonts w:cs="Times New Roman"/>
      <w:color w:val="0000FF"/>
      <w:u w:val="single"/>
    </w:rPr>
  </w:style>
  <w:style w:type="paragraph" w:customStyle="1" w:styleId="11">
    <w:name w:val="Основной текст1"/>
    <w:basedOn w:val="a0"/>
    <w:rsid w:val="003F6F2E"/>
    <w:pPr>
      <w:spacing w:line="360" w:lineRule="atLeast"/>
      <w:ind w:firstLine="720"/>
      <w:jc w:val="both"/>
    </w:pPr>
    <w:rPr>
      <w:rFonts w:ascii="Baltica" w:hAnsi="Baltica"/>
      <w:szCs w:val="20"/>
      <w:lang w:eastAsia="en-US"/>
    </w:rPr>
  </w:style>
  <w:style w:type="table" w:styleId="ac">
    <w:name w:val="Table Grid"/>
    <w:basedOn w:val="a2"/>
    <w:uiPriority w:val="59"/>
    <w:rsid w:val="00716D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basedOn w:val="a1"/>
    <w:link w:val="7"/>
    <w:uiPriority w:val="9"/>
    <w:semiHidden/>
    <w:rsid w:val="00716D92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716D92"/>
    <w:rPr>
      <w:rFonts w:ascii="Cambria" w:eastAsia="Times New Roman" w:hAnsi="Cambria" w:cs="Times New Roman"/>
      <w:sz w:val="22"/>
      <w:szCs w:val="22"/>
    </w:rPr>
  </w:style>
  <w:style w:type="paragraph" w:styleId="ad">
    <w:name w:val="footer"/>
    <w:basedOn w:val="a0"/>
    <w:link w:val="ae"/>
    <w:uiPriority w:val="99"/>
    <w:rsid w:val="00716D9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1"/>
    <w:link w:val="ad"/>
    <w:uiPriority w:val="99"/>
    <w:rsid w:val="00716D92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1"/>
    <w:link w:val="1"/>
    <w:uiPriority w:val="9"/>
    <w:rsid w:val="002A74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Title"/>
    <w:basedOn w:val="a0"/>
    <w:link w:val="af0"/>
    <w:qFormat/>
    <w:rsid w:val="00A56744"/>
    <w:pPr>
      <w:ind w:left="284" w:firstLine="425"/>
      <w:jc w:val="center"/>
    </w:pPr>
    <w:rPr>
      <w:b/>
      <w:bCs/>
      <w:sz w:val="22"/>
      <w:szCs w:val="20"/>
    </w:rPr>
  </w:style>
  <w:style w:type="character" w:customStyle="1" w:styleId="af0">
    <w:name w:val="Заголовок Знак"/>
    <w:basedOn w:val="a1"/>
    <w:link w:val="af"/>
    <w:rsid w:val="00A56744"/>
    <w:rPr>
      <w:rFonts w:ascii="Times New Roman" w:eastAsia="Times New Roman" w:hAnsi="Times New Roman"/>
      <w:b/>
      <w:bCs/>
      <w:sz w:val="22"/>
    </w:rPr>
  </w:style>
  <w:style w:type="paragraph" w:styleId="af1">
    <w:name w:val="header"/>
    <w:basedOn w:val="a0"/>
    <w:link w:val="af2"/>
    <w:uiPriority w:val="99"/>
    <w:unhideWhenUsed/>
    <w:rsid w:val="00253F0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253F00"/>
    <w:rPr>
      <w:rFonts w:ascii="Times New Roman" w:eastAsia="Times New Roman" w:hAnsi="Times New Roman"/>
      <w:sz w:val="24"/>
      <w:szCs w:val="24"/>
    </w:rPr>
  </w:style>
  <w:style w:type="paragraph" w:styleId="af3">
    <w:name w:val="Balloon Text"/>
    <w:basedOn w:val="a0"/>
    <w:link w:val="af4"/>
    <w:uiPriority w:val="99"/>
    <w:semiHidden/>
    <w:unhideWhenUsed/>
    <w:rsid w:val="00395E9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95E93"/>
    <w:rPr>
      <w:rFonts w:ascii="Tahoma" w:eastAsia="Times New Roman" w:hAnsi="Tahoma" w:cs="Tahoma"/>
      <w:sz w:val="16"/>
      <w:szCs w:val="16"/>
    </w:rPr>
  </w:style>
  <w:style w:type="paragraph" w:customStyle="1" w:styleId="a">
    <w:name w:val="Абзац маркерованный"/>
    <w:basedOn w:val="a0"/>
    <w:uiPriority w:val="99"/>
    <w:rsid w:val="00A41024"/>
    <w:pPr>
      <w:numPr>
        <w:numId w:val="33"/>
      </w:numPr>
      <w:jc w:val="both"/>
    </w:pPr>
    <w:rPr>
      <w:rFonts w:ascii="Arial" w:hAnsi="Arial" w:cs="Arial"/>
    </w:rPr>
  </w:style>
  <w:style w:type="character" w:styleId="af5">
    <w:name w:val="Placeholder Text"/>
    <w:basedOn w:val="a1"/>
    <w:uiPriority w:val="99"/>
    <w:semiHidden/>
    <w:rsid w:val="00B83201"/>
    <w:rPr>
      <w:color w:val="666666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BA49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4F07A01CA049AB8DCADCDFE08EF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C687FF-2290-409F-8DE4-33C7E96D3DBD}"/>
      </w:docPartPr>
      <w:docPartBody>
        <w:p w:rsidR="00560664" w:rsidRDefault="007D1A03" w:rsidP="007D1A03">
          <w:pPr>
            <w:pStyle w:val="364F07A01CA049AB8DCADCDFE08EF159"/>
          </w:pPr>
          <w:r w:rsidRPr="00C14B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521C7B8D6F48E897FFF6583259E8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D0E4C0-FF7B-434E-8FF5-598DB7088265}"/>
      </w:docPartPr>
      <w:docPartBody>
        <w:p w:rsidR="00560664" w:rsidRDefault="007D1A03" w:rsidP="007D1A03">
          <w:pPr>
            <w:pStyle w:val="97521C7B8D6F48E897FFF6583259E8D1"/>
          </w:pPr>
          <w:r w:rsidRPr="00C14B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0BEE4210784E309AB057A35FDA5C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244B25-FB1C-4E80-A920-ADE3B5E39121}"/>
      </w:docPartPr>
      <w:docPartBody>
        <w:p w:rsidR="00560664" w:rsidRDefault="007D1A03" w:rsidP="007D1A03">
          <w:pPr>
            <w:pStyle w:val="D60BEE4210784E309AB057A35FDA5C93"/>
          </w:pPr>
          <w:r w:rsidRPr="00C14B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6887ECEBC44F6B81B16255C6D416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8C5AC4-B459-4020-B67F-3CFA87B9B1A6}"/>
      </w:docPartPr>
      <w:docPartBody>
        <w:p w:rsidR="00560664" w:rsidRDefault="007D1A03" w:rsidP="007D1A03">
          <w:pPr>
            <w:pStyle w:val="0C6887ECEBC44F6B81B16255C6D4164E"/>
          </w:pPr>
          <w:r w:rsidRPr="00C14B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9AFEB836844D24A00BDD772B7F1E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6608DA-249C-4C17-9BB0-67DE1E58C47B}"/>
      </w:docPartPr>
      <w:docPartBody>
        <w:p w:rsidR="00560664" w:rsidRDefault="007D1A03" w:rsidP="007D1A03">
          <w:pPr>
            <w:pStyle w:val="419AFEB836844D24A00BDD772B7F1ED6"/>
          </w:pPr>
          <w:r w:rsidRPr="00C14B11">
            <w:rPr>
              <w:rStyle w:val="a3"/>
            </w:rPr>
            <w:t>Место для ввода даты.</w:t>
          </w:r>
        </w:p>
      </w:docPartBody>
    </w:docPart>
    <w:docPart>
      <w:docPartPr>
        <w:name w:val="5D2A97C3B07042979CE8F9C6626BE1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0E1CA-15D4-4DA1-A6E2-950154FD2DFE}"/>
      </w:docPartPr>
      <w:docPartBody>
        <w:p w:rsidR="00560664" w:rsidRDefault="007D1A03" w:rsidP="007D1A03">
          <w:pPr>
            <w:pStyle w:val="5D2A97C3B07042979CE8F9C6626BE16A"/>
          </w:pPr>
          <w:r w:rsidRPr="00C14B11">
            <w:rPr>
              <w:rStyle w:val="a3"/>
            </w:rPr>
            <w:t>Место для ввода даты.</w:t>
          </w:r>
        </w:p>
      </w:docPartBody>
    </w:docPart>
    <w:docPart>
      <w:docPartPr>
        <w:name w:val="7F762645487C43DB9E60C016CF1503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85CCB-13FE-47F7-BD73-2FD117A93B97}"/>
      </w:docPartPr>
      <w:docPartBody>
        <w:p w:rsidR="00560664" w:rsidRDefault="007D1A03" w:rsidP="007D1A03">
          <w:pPr>
            <w:pStyle w:val="7F762645487C43DB9E60C016CF1503DC"/>
          </w:pPr>
          <w:r w:rsidRPr="00C14B11">
            <w:rPr>
              <w:rStyle w:val="a3"/>
            </w:rPr>
            <w:t>Место для ввода даты.</w:t>
          </w:r>
        </w:p>
      </w:docPartBody>
    </w:docPart>
    <w:docPart>
      <w:docPartPr>
        <w:name w:val="59033877B86A49848C202EE6B82235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46FC83-DF41-4FE6-9102-6F1B9B924BB6}"/>
      </w:docPartPr>
      <w:docPartBody>
        <w:p w:rsidR="00560664" w:rsidRDefault="007D1A03" w:rsidP="007D1A03">
          <w:pPr>
            <w:pStyle w:val="59033877B86A49848C202EE6B8223500"/>
          </w:pPr>
          <w:r w:rsidRPr="00C14B11">
            <w:rPr>
              <w:rStyle w:val="a3"/>
            </w:rPr>
            <w:t>Место для ввода даты.</w:t>
          </w:r>
        </w:p>
      </w:docPartBody>
    </w:docPart>
    <w:docPart>
      <w:docPartPr>
        <w:name w:val="C5006ABE78F44750A399AB314E9961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94470C-4024-4016-9BB9-F5BA6B0C159D}"/>
      </w:docPartPr>
      <w:docPartBody>
        <w:p w:rsidR="008F7063" w:rsidRDefault="002A6BDA" w:rsidP="002A6BDA">
          <w:pPr>
            <w:pStyle w:val="C5006ABE78F44750A399AB314E99614C"/>
          </w:pPr>
          <w:r w:rsidRPr="00C14B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AAABF6C84D4842AA28EA21FD6971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CDBF2F-4116-49FB-8B2F-66C9DA431E0C}"/>
      </w:docPartPr>
      <w:docPartBody>
        <w:p w:rsidR="008F7063" w:rsidRDefault="002A6BDA" w:rsidP="002A6BDA">
          <w:pPr>
            <w:pStyle w:val="02AAABF6C84D4842AA28EA21FD6971E6"/>
          </w:pPr>
          <w:r w:rsidRPr="00C14B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80C5161D4543539C391C799795AC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505B6C-1E63-4A05-B00B-1919744DD3AA}"/>
      </w:docPartPr>
      <w:docPartBody>
        <w:p w:rsidR="008F7063" w:rsidRDefault="002A6BDA" w:rsidP="002A6BDA">
          <w:pPr>
            <w:pStyle w:val="B980C5161D4543539C391C799795AC45"/>
          </w:pPr>
          <w:r w:rsidRPr="00C14B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36DA81772C4857912ACDA4C571E3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00634F-4371-4CC7-8670-F3CEC44E4D85}"/>
      </w:docPartPr>
      <w:docPartBody>
        <w:p w:rsidR="00E911B9" w:rsidRDefault="00A8120A" w:rsidP="00A8120A">
          <w:pPr>
            <w:pStyle w:val="F836DA81772C4857912ACDA4C571E36F"/>
          </w:pPr>
          <w:r w:rsidRPr="00C14B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5271757677465C8BD756E5ABC02A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F370D-3049-4F77-91CE-7E228AE059A3}"/>
      </w:docPartPr>
      <w:docPartBody>
        <w:p w:rsidR="00E911B9" w:rsidRDefault="00A8120A" w:rsidP="00A8120A">
          <w:pPr>
            <w:pStyle w:val="3C5271757677465C8BD756E5ABC02AF1"/>
          </w:pPr>
          <w:r w:rsidRPr="00C14B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8D79FE2AC54CA79FAC95F2CBED5C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9AA92C-5EC7-4DA4-AC5B-C63C5061049D}"/>
      </w:docPartPr>
      <w:docPartBody>
        <w:p w:rsidR="00E911B9" w:rsidRDefault="00A8120A" w:rsidP="00A8120A">
          <w:pPr>
            <w:pStyle w:val="4E8D79FE2AC54CA79FAC95F2CBED5C92"/>
          </w:pPr>
          <w:r w:rsidRPr="00C14B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40D29A1C6D482591FFD340155427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174F8D-560B-46F3-87D8-BA41DD849CD0}"/>
      </w:docPartPr>
      <w:docPartBody>
        <w:p w:rsidR="00E911B9" w:rsidRDefault="00A8120A" w:rsidP="00A8120A">
          <w:pPr>
            <w:pStyle w:val="C040D29A1C6D482591FFD3401554279F"/>
          </w:pPr>
          <w:r w:rsidRPr="00C14B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93CEE0972B4FEEB961EDD7F46431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442D90-2BB7-4650-9A9D-D551D28C17E5}"/>
      </w:docPartPr>
      <w:docPartBody>
        <w:p w:rsidR="00E911B9" w:rsidRDefault="00A8120A" w:rsidP="00A8120A">
          <w:pPr>
            <w:pStyle w:val="5E93CEE0972B4FEEB961EDD7F464316A"/>
          </w:pPr>
          <w:r w:rsidRPr="00C14B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6113FCF5424EAAABC663ABD72AE7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29D1F8-1E31-4896-A341-262C4709C629}"/>
      </w:docPartPr>
      <w:docPartBody>
        <w:p w:rsidR="00E911B9" w:rsidRDefault="00A8120A" w:rsidP="00A8120A">
          <w:pPr>
            <w:pStyle w:val="FA6113FCF5424EAAABC663ABD72AE784"/>
          </w:pPr>
          <w:r w:rsidRPr="00C14B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448F61DAEE4619829667F8875BEA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729D36-5E77-4DE9-96B9-A25C96D6E870}"/>
      </w:docPartPr>
      <w:docPartBody>
        <w:p w:rsidR="00E911B9" w:rsidRDefault="00A8120A" w:rsidP="00A8120A">
          <w:pPr>
            <w:pStyle w:val="92448F61DAEE4619829667F8875BEAC0"/>
          </w:pPr>
          <w:r w:rsidRPr="00C14B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40AE8C25864B44A52ABB49FDD857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FA113E-46B8-4981-9CD2-A7CC5409BACB}"/>
      </w:docPartPr>
      <w:docPartBody>
        <w:p w:rsidR="00E911B9" w:rsidRDefault="00A8120A" w:rsidP="00A8120A">
          <w:pPr>
            <w:pStyle w:val="3A40AE8C25864B44A52ABB49FDD857CE"/>
          </w:pPr>
          <w:r w:rsidRPr="00C14B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66E918A7B542F38EEB1BD2AF87D5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C0222D-10BF-490F-897B-A48FEE6832B4}"/>
      </w:docPartPr>
      <w:docPartBody>
        <w:p w:rsidR="00E911B9" w:rsidRDefault="00A8120A" w:rsidP="00A8120A">
          <w:pPr>
            <w:pStyle w:val="A066E918A7B542F38EEB1BD2AF87D581"/>
          </w:pPr>
          <w:r w:rsidRPr="00C14B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7E2E1482F94A00AB27A6EE180D36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091631-9D4D-4699-9A57-F0D557EC7C04}"/>
      </w:docPartPr>
      <w:docPartBody>
        <w:p w:rsidR="00E911B9" w:rsidRDefault="00A8120A" w:rsidP="00A8120A">
          <w:pPr>
            <w:pStyle w:val="6A7E2E1482F94A00AB27A6EE180D3637"/>
          </w:pPr>
          <w:r w:rsidRPr="00C14B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45930FF1544C459DADCB41DCD55F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0621D2-317A-40CC-8F47-57A5A3F5AE12}"/>
      </w:docPartPr>
      <w:docPartBody>
        <w:p w:rsidR="00E911B9" w:rsidRDefault="00A8120A" w:rsidP="00A8120A">
          <w:pPr>
            <w:pStyle w:val="6A45930FF1544C459DADCB41DCD55FBD"/>
          </w:pPr>
          <w:r w:rsidRPr="00C14B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C511C9CF624703B939460A703D71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515EDA-7215-4292-841D-A3E0553A0236}"/>
      </w:docPartPr>
      <w:docPartBody>
        <w:p w:rsidR="00E911B9" w:rsidRDefault="00A8120A" w:rsidP="00A8120A">
          <w:pPr>
            <w:pStyle w:val="C8C511C9CF624703B939460A703D71D5"/>
          </w:pPr>
          <w:r w:rsidRPr="00C14B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3F9341244C42B9A402788BA8B9E3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7B8BBC-846B-4CA1-A210-7FAC98F3019E}"/>
      </w:docPartPr>
      <w:docPartBody>
        <w:p w:rsidR="00BC0CB4" w:rsidRDefault="00E911B9" w:rsidP="00E911B9">
          <w:pPr>
            <w:pStyle w:val="A13F9341244C42B9A402788BA8B9E3FF"/>
          </w:pPr>
          <w:r w:rsidRPr="00C14B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9DF3F723244026B3613886B1EC31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3265AE-CE8B-4542-B470-F736029EA95E}"/>
      </w:docPartPr>
      <w:docPartBody>
        <w:p w:rsidR="00BC0CB4" w:rsidRDefault="00E911B9" w:rsidP="00E911B9">
          <w:pPr>
            <w:pStyle w:val="A29DF3F723244026B3613886B1EC31F0"/>
          </w:pPr>
          <w:r w:rsidRPr="00C14B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6077A0B2D549B3B204B002BEEED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D1F1C7-4909-4308-A750-1BC628FEF980}"/>
      </w:docPartPr>
      <w:docPartBody>
        <w:p w:rsidR="00BC0CB4" w:rsidRDefault="00E911B9" w:rsidP="00E911B9">
          <w:pPr>
            <w:pStyle w:val="A36077A0B2D549B3B204B002BEEED0E3"/>
          </w:pPr>
          <w:r w:rsidRPr="00C14B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67DDBE4B29419CB9F89F4F077441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9D1600-90C3-4626-AC82-2AA09D389246}"/>
      </w:docPartPr>
      <w:docPartBody>
        <w:p w:rsidR="00BC0CB4" w:rsidRDefault="00E911B9" w:rsidP="00E911B9">
          <w:pPr>
            <w:pStyle w:val="A967DDBE4B29419CB9F89F4F077441D7"/>
          </w:pPr>
          <w:r w:rsidRPr="00C14B1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A03"/>
    <w:rsid w:val="00053918"/>
    <w:rsid w:val="000E0748"/>
    <w:rsid w:val="00177658"/>
    <w:rsid w:val="00266D2E"/>
    <w:rsid w:val="002A6BDA"/>
    <w:rsid w:val="003510B7"/>
    <w:rsid w:val="003D3931"/>
    <w:rsid w:val="00415102"/>
    <w:rsid w:val="004C3A08"/>
    <w:rsid w:val="00500D4E"/>
    <w:rsid w:val="00560664"/>
    <w:rsid w:val="005855C1"/>
    <w:rsid w:val="005D01EE"/>
    <w:rsid w:val="005D5CC0"/>
    <w:rsid w:val="005F107F"/>
    <w:rsid w:val="00622B52"/>
    <w:rsid w:val="0068572B"/>
    <w:rsid w:val="0069453F"/>
    <w:rsid w:val="006A19D0"/>
    <w:rsid w:val="0077528E"/>
    <w:rsid w:val="00782FF1"/>
    <w:rsid w:val="007968B9"/>
    <w:rsid w:val="007D1A03"/>
    <w:rsid w:val="00837972"/>
    <w:rsid w:val="008F7063"/>
    <w:rsid w:val="00985148"/>
    <w:rsid w:val="009E1312"/>
    <w:rsid w:val="00A56B3C"/>
    <w:rsid w:val="00A74EE4"/>
    <w:rsid w:val="00A8120A"/>
    <w:rsid w:val="00AD43EA"/>
    <w:rsid w:val="00AE4D79"/>
    <w:rsid w:val="00B0523F"/>
    <w:rsid w:val="00BB7192"/>
    <w:rsid w:val="00BC0CB4"/>
    <w:rsid w:val="00BD6A4F"/>
    <w:rsid w:val="00BF171C"/>
    <w:rsid w:val="00C530B6"/>
    <w:rsid w:val="00DC52E5"/>
    <w:rsid w:val="00DE3FAB"/>
    <w:rsid w:val="00E35000"/>
    <w:rsid w:val="00E576AC"/>
    <w:rsid w:val="00E911B9"/>
    <w:rsid w:val="00F01194"/>
    <w:rsid w:val="00F1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3A08"/>
    <w:rPr>
      <w:color w:val="666666"/>
    </w:rPr>
  </w:style>
  <w:style w:type="paragraph" w:customStyle="1" w:styleId="364F07A01CA049AB8DCADCDFE08EF159">
    <w:name w:val="364F07A01CA049AB8DCADCDFE08EF159"/>
    <w:rsid w:val="007D1A03"/>
  </w:style>
  <w:style w:type="paragraph" w:customStyle="1" w:styleId="97521C7B8D6F48E897FFF6583259E8D1">
    <w:name w:val="97521C7B8D6F48E897FFF6583259E8D1"/>
    <w:rsid w:val="007D1A03"/>
  </w:style>
  <w:style w:type="paragraph" w:customStyle="1" w:styleId="D60BEE4210784E309AB057A35FDA5C93">
    <w:name w:val="D60BEE4210784E309AB057A35FDA5C93"/>
    <w:rsid w:val="007D1A03"/>
  </w:style>
  <w:style w:type="paragraph" w:customStyle="1" w:styleId="0C6887ECEBC44F6B81B16255C6D4164E">
    <w:name w:val="0C6887ECEBC44F6B81B16255C6D4164E"/>
    <w:rsid w:val="007D1A03"/>
  </w:style>
  <w:style w:type="paragraph" w:customStyle="1" w:styleId="419AFEB836844D24A00BDD772B7F1ED6">
    <w:name w:val="419AFEB836844D24A00BDD772B7F1ED6"/>
    <w:rsid w:val="007D1A03"/>
  </w:style>
  <w:style w:type="paragraph" w:customStyle="1" w:styleId="5D2A97C3B07042979CE8F9C6626BE16A">
    <w:name w:val="5D2A97C3B07042979CE8F9C6626BE16A"/>
    <w:rsid w:val="007D1A03"/>
  </w:style>
  <w:style w:type="paragraph" w:customStyle="1" w:styleId="7F762645487C43DB9E60C016CF1503DC">
    <w:name w:val="7F762645487C43DB9E60C016CF1503DC"/>
    <w:rsid w:val="007D1A03"/>
  </w:style>
  <w:style w:type="paragraph" w:customStyle="1" w:styleId="59033877B86A49848C202EE6B8223500">
    <w:name w:val="59033877B86A49848C202EE6B8223500"/>
    <w:rsid w:val="007D1A03"/>
  </w:style>
  <w:style w:type="paragraph" w:customStyle="1" w:styleId="C5006ABE78F44750A399AB314E99614C">
    <w:name w:val="C5006ABE78F44750A399AB314E99614C"/>
    <w:rsid w:val="002A6BDA"/>
  </w:style>
  <w:style w:type="paragraph" w:customStyle="1" w:styleId="02AAABF6C84D4842AA28EA21FD6971E6">
    <w:name w:val="02AAABF6C84D4842AA28EA21FD6971E6"/>
    <w:rsid w:val="002A6BDA"/>
  </w:style>
  <w:style w:type="paragraph" w:customStyle="1" w:styleId="B980C5161D4543539C391C799795AC45">
    <w:name w:val="B980C5161D4543539C391C799795AC45"/>
    <w:rsid w:val="002A6BDA"/>
  </w:style>
  <w:style w:type="paragraph" w:customStyle="1" w:styleId="F836DA81772C4857912ACDA4C571E36F">
    <w:name w:val="F836DA81772C4857912ACDA4C571E36F"/>
    <w:rsid w:val="00A8120A"/>
  </w:style>
  <w:style w:type="paragraph" w:customStyle="1" w:styleId="3C5271757677465C8BD756E5ABC02AF1">
    <w:name w:val="3C5271757677465C8BD756E5ABC02AF1"/>
    <w:rsid w:val="00A8120A"/>
  </w:style>
  <w:style w:type="paragraph" w:customStyle="1" w:styleId="4E8D79FE2AC54CA79FAC95F2CBED5C92">
    <w:name w:val="4E8D79FE2AC54CA79FAC95F2CBED5C92"/>
    <w:rsid w:val="00A8120A"/>
  </w:style>
  <w:style w:type="paragraph" w:customStyle="1" w:styleId="C040D29A1C6D482591FFD3401554279F">
    <w:name w:val="C040D29A1C6D482591FFD3401554279F"/>
    <w:rsid w:val="00A8120A"/>
  </w:style>
  <w:style w:type="paragraph" w:customStyle="1" w:styleId="5E93CEE0972B4FEEB961EDD7F464316A">
    <w:name w:val="5E93CEE0972B4FEEB961EDD7F464316A"/>
    <w:rsid w:val="00A8120A"/>
  </w:style>
  <w:style w:type="paragraph" w:customStyle="1" w:styleId="FFD01B2E4B024C09AF8B8AFD39A8B0B0">
    <w:name w:val="FFD01B2E4B024C09AF8B8AFD39A8B0B0"/>
    <w:rsid w:val="004C3A08"/>
  </w:style>
  <w:style w:type="paragraph" w:customStyle="1" w:styleId="FA6113FCF5424EAAABC663ABD72AE784">
    <w:name w:val="FA6113FCF5424EAAABC663ABD72AE784"/>
    <w:rsid w:val="00A8120A"/>
  </w:style>
  <w:style w:type="paragraph" w:customStyle="1" w:styleId="92448F61DAEE4619829667F8875BEAC0">
    <w:name w:val="92448F61DAEE4619829667F8875BEAC0"/>
    <w:rsid w:val="00A8120A"/>
  </w:style>
  <w:style w:type="paragraph" w:customStyle="1" w:styleId="3A40AE8C25864B44A52ABB49FDD857CE">
    <w:name w:val="3A40AE8C25864B44A52ABB49FDD857CE"/>
    <w:rsid w:val="00A8120A"/>
  </w:style>
  <w:style w:type="paragraph" w:customStyle="1" w:styleId="A066E918A7B542F38EEB1BD2AF87D581">
    <w:name w:val="A066E918A7B542F38EEB1BD2AF87D581"/>
    <w:rsid w:val="00A8120A"/>
  </w:style>
  <w:style w:type="paragraph" w:customStyle="1" w:styleId="6A7E2E1482F94A00AB27A6EE180D3637">
    <w:name w:val="6A7E2E1482F94A00AB27A6EE180D3637"/>
    <w:rsid w:val="00A8120A"/>
  </w:style>
  <w:style w:type="paragraph" w:customStyle="1" w:styleId="6A45930FF1544C459DADCB41DCD55FBD">
    <w:name w:val="6A45930FF1544C459DADCB41DCD55FBD"/>
    <w:rsid w:val="00A8120A"/>
  </w:style>
  <w:style w:type="paragraph" w:customStyle="1" w:styleId="C8C511C9CF624703B939460A703D71D5">
    <w:name w:val="C8C511C9CF624703B939460A703D71D5"/>
    <w:rsid w:val="00A8120A"/>
  </w:style>
  <w:style w:type="paragraph" w:customStyle="1" w:styleId="A13F9341244C42B9A402788BA8B9E3FF">
    <w:name w:val="A13F9341244C42B9A402788BA8B9E3FF"/>
    <w:rsid w:val="00E911B9"/>
  </w:style>
  <w:style w:type="paragraph" w:customStyle="1" w:styleId="A29DF3F723244026B3613886B1EC31F0">
    <w:name w:val="A29DF3F723244026B3613886B1EC31F0"/>
    <w:rsid w:val="00E911B9"/>
  </w:style>
  <w:style w:type="paragraph" w:customStyle="1" w:styleId="A36077A0B2D549B3B204B002BEEED0E3">
    <w:name w:val="A36077A0B2D549B3B204B002BEEED0E3"/>
    <w:rsid w:val="00E911B9"/>
  </w:style>
  <w:style w:type="paragraph" w:customStyle="1" w:styleId="A967DDBE4B29419CB9F89F4F077441D7">
    <w:name w:val="A967DDBE4B29419CB9F89F4F077441D7"/>
    <w:rsid w:val="00E911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CEB09-5C76-40E4-B19D-E5E209DB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</dc:creator>
  <cp:lastModifiedBy>Пользователь</cp:lastModifiedBy>
  <cp:revision>3</cp:revision>
  <cp:lastPrinted>2025-12-23T14:14:00Z</cp:lastPrinted>
  <dcterms:created xsi:type="dcterms:W3CDTF">2026-02-13T12:59:00Z</dcterms:created>
  <dcterms:modified xsi:type="dcterms:W3CDTF">2026-02-13T13:00:00Z</dcterms:modified>
</cp:coreProperties>
</file>